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B20B3" w14:textId="6545779F" w:rsidR="008E6C67" w:rsidRPr="00CB358D" w:rsidRDefault="00D82C2D" w:rsidP="008E6C67">
      <w:pPr>
        <w:pStyle w:val="Heading1"/>
      </w:pPr>
      <w:bookmarkStart w:id="0" w:name="_GoBack"/>
      <w:bookmarkEnd w:id="0"/>
      <w:del w:id="1" w:author="Rachel Abbey" w:date="2020-06-10T23:36:00Z">
        <w:r w:rsidRPr="00BB06EB">
          <w:rPr>
            <w:rFonts w:cs="Arial"/>
            <w:noProof/>
            <w:color w:val="0000FF"/>
            <w:szCs w:val="32"/>
          </w:rPr>
          <w:drawing>
            <wp:anchor distT="0" distB="0" distL="114300" distR="114300" simplePos="0" relativeHeight="251661312" behindDoc="0" locked="0" layoutInCell="1" allowOverlap="1" wp14:anchorId="350AF32B" wp14:editId="001F7B63">
              <wp:simplePos x="0" y="0"/>
              <wp:positionH relativeFrom="column">
                <wp:posOffset>258445</wp:posOffset>
              </wp:positionH>
              <wp:positionV relativeFrom="paragraph">
                <wp:posOffset>-243205</wp:posOffset>
              </wp:positionV>
              <wp:extent cx="4953000" cy="1143000"/>
              <wp:effectExtent l="0" t="0" r="0" b="0"/>
              <wp:wrapTopAndBottom/>
              <wp:docPr id="1" name="Picture 1" descr="greyscale tex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scale text r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 w:author="Rachel Abbey" w:date="2020-06-10T23:36:00Z">
        <w:r w:rsidR="008E6C67" w:rsidRPr="00CB358D">
          <w:rPr>
            <w:noProof/>
          </w:rPr>
          <w:drawing>
            <wp:anchor distT="0" distB="0" distL="114300" distR="114300" simplePos="0" relativeHeight="251659264" behindDoc="0" locked="0" layoutInCell="1" allowOverlap="1" wp14:anchorId="1BF6E4C7" wp14:editId="69B355CC">
              <wp:simplePos x="0" y="0"/>
              <wp:positionH relativeFrom="column">
                <wp:posOffset>258445</wp:posOffset>
              </wp:positionH>
              <wp:positionV relativeFrom="paragraph">
                <wp:posOffset>-243205</wp:posOffset>
              </wp:positionV>
              <wp:extent cx="4953000" cy="1143000"/>
              <wp:effectExtent l="0" t="0" r="0" b="0"/>
              <wp:wrapTopAndBottom/>
              <wp:docPr id="2" name="Picture 2" descr="greyscale tex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scale text r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E6C67" w:rsidRPr="00CB358D">
        <w:t>Pensions for Councillors in Wales</w:t>
      </w:r>
    </w:p>
    <w:p w14:paraId="0FA2667F" w14:textId="52CD325F" w:rsidR="008E6C67" w:rsidRPr="00CB358D" w:rsidRDefault="008E6C67" w:rsidP="00C57B7B">
      <w:r w:rsidRPr="00CB358D">
        <w:t>The Local Government Pension Scheme (</w:t>
      </w:r>
      <w:del w:id="3" w:author="Rachel Abbey" w:date="2020-06-10T23:36:00Z">
        <w:r w:rsidR="002E41F4" w:rsidRPr="00BB06EB">
          <w:rPr>
            <w:rFonts w:cs="Arial"/>
          </w:rPr>
          <w:delText>LGPS</w:delText>
        </w:r>
      </w:del>
      <w:ins w:id="4" w:author="Rachel Abbey" w:date="2020-06-10T23:36:00Z">
        <w:r w:rsidRPr="00CB358D">
          <w:t>L</w:t>
        </w:r>
        <w:r w:rsidR="00C57B7B" w:rsidRPr="00C57B7B">
          <w:rPr>
            <w:spacing w:val="-70"/>
          </w:rPr>
          <w:t> </w:t>
        </w:r>
        <w:r w:rsidRPr="00CB358D">
          <w:t>G</w:t>
        </w:r>
        <w:r w:rsidR="00C57B7B" w:rsidRPr="00C57B7B">
          <w:rPr>
            <w:spacing w:val="-70"/>
          </w:rPr>
          <w:t> </w:t>
        </w:r>
        <w:r w:rsidRPr="00CB358D">
          <w:t>P</w:t>
        </w:r>
        <w:r w:rsidR="00C57B7B" w:rsidRPr="00C57B7B">
          <w:rPr>
            <w:spacing w:val="-70"/>
          </w:rPr>
          <w:t> </w:t>
        </w:r>
        <w:r w:rsidRPr="00CB358D">
          <w:t>S</w:t>
        </w:r>
      </w:ins>
      <w:r w:rsidRPr="00CB358D">
        <w:t xml:space="preserve">) is available to all councillors of a Welsh county council or county borough council who are offered membership of the Scheme under their council’s scheme of allowances and who are under age 75. </w:t>
      </w:r>
    </w:p>
    <w:p w14:paraId="70B923A7" w14:textId="195C7F4D" w:rsidR="008E6C67" w:rsidRPr="00CB358D" w:rsidRDefault="008E6C67" w:rsidP="008E6C67">
      <w:r w:rsidRPr="00CB358D">
        <w:t>This leaflet gives you a brief outline of the main benefits of the Scheme and explains what you pay in and what you can expect in return.</w:t>
      </w:r>
    </w:p>
    <w:p w14:paraId="69AE6A69" w14:textId="25124334" w:rsidR="008E6C67" w:rsidRPr="00CB358D" w:rsidRDefault="008E6C67" w:rsidP="008E6C67">
      <w:r w:rsidRPr="00CB358D">
        <w:t xml:space="preserve">The </w:t>
      </w:r>
      <w:del w:id="5" w:author="Rachel Abbey" w:date="2020-06-10T23:36:00Z">
        <w:r w:rsidR="00B82965" w:rsidRPr="00BB06EB">
          <w:rPr>
            <w:rFonts w:cs="Arial"/>
            <w:snapToGrid w:val="0"/>
          </w:rPr>
          <w:delText>LGPS</w:delText>
        </w:r>
      </w:del>
      <w:ins w:id="6" w:author="Rachel Abbey" w:date="2020-06-10T23:36:00Z">
        <w:r w:rsidR="00CB7A9F" w:rsidRPr="00CB358D">
          <w:t>L</w:t>
        </w:r>
        <w:r w:rsidR="00CB7A9F" w:rsidRPr="00C57B7B">
          <w:rPr>
            <w:spacing w:val="-70"/>
          </w:rPr>
          <w:t> </w:t>
        </w:r>
        <w:r w:rsidR="00CB7A9F" w:rsidRPr="00CB358D">
          <w:t>G</w:t>
        </w:r>
        <w:r w:rsidR="00CB7A9F" w:rsidRPr="00C57B7B">
          <w:rPr>
            <w:spacing w:val="-70"/>
          </w:rPr>
          <w:t> </w:t>
        </w:r>
        <w:r w:rsidR="00CB7A9F" w:rsidRPr="00CB358D">
          <w:t>P</w:t>
        </w:r>
        <w:r w:rsidR="00CB7A9F" w:rsidRPr="00C57B7B">
          <w:rPr>
            <w:spacing w:val="-70"/>
          </w:rPr>
          <w:t> </w:t>
        </w:r>
        <w:r w:rsidR="00CB7A9F" w:rsidRPr="00CB358D">
          <w:t>S</w:t>
        </w:r>
      </w:ins>
      <w:r w:rsidRPr="00CB358D">
        <w:t xml:space="preserve"> is a secure scheme because the benefits are guaranteed by law. The benefits you get when you retire are based on the number of years you have been a member of the Scheme and your average pay as a councillor. Your benefits are not dependent on share prices and are not affected by stock market fluctuations. </w:t>
      </w:r>
    </w:p>
    <w:p w14:paraId="0CDC4B8D" w14:textId="48A8D7D7" w:rsidR="008E6C67" w:rsidRPr="00757DF3" w:rsidRDefault="008E6C67" w:rsidP="0041166D">
      <w:pPr>
        <w:pStyle w:val="Heading2"/>
      </w:pPr>
      <w:r w:rsidRPr="00757DF3">
        <w:t xml:space="preserve">How do I join the </w:t>
      </w:r>
      <w:del w:id="7" w:author="Rachel Abbey" w:date="2020-06-10T23:36:00Z">
        <w:r w:rsidR="00BD6A09" w:rsidRPr="00BB06EB">
          <w:rPr>
            <w:rFonts w:cs="Arial"/>
            <w:b w:val="0"/>
            <w:color w:val="E37303"/>
            <w:lang w:eastAsia="en-US"/>
          </w:rPr>
          <w:delText>LGPS</w:delText>
        </w:r>
      </w:del>
      <w:ins w:id="8" w:author="Rachel Abbey" w:date="2020-06-10T23:36:00Z">
        <w:r w:rsidR="00CB7A9F" w:rsidRPr="00CB358D">
          <w:t>L</w:t>
        </w:r>
        <w:r w:rsidR="00CB7A9F" w:rsidRPr="00C57B7B">
          <w:rPr>
            <w:spacing w:val="-70"/>
          </w:rPr>
          <w:t> </w:t>
        </w:r>
        <w:r w:rsidR="00CB7A9F" w:rsidRPr="00CB358D">
          <w:t>G</w:t>
        </w:r>
        <w:r w:rsidR="00CB7A9F" w:rsidRPr="00C57B7B">
          <w:rPr>
            <w:spacing w:val="-70"/>
          </w:rPr>
          <w:t> </w:t>
        </w:r>
        <w:r w:rsidR="00CB7A9F" w:rsidRPr="00CB358D">
          <w:t>P</w:t>
        </w:r>
        <w:r w:rsidR="00CB7A9F" w:rsidRPr="00C57B7B">
          <w:rPr>
            <w:spacing w:val="-70"/>
          </w:rPr>
          <w:t> </w:t>
        </w:r>
        <w:r w:rsidR="00CB7A9F" w:rsidRPr="00CB358D">
          <w:t>S</w:t>
        </w:r>
      </w:ins>
      <w:r w:rsidRPr="00757DF3">
        <w:t>?</w:t>
      </w:r>
    </w:p>
    <w:p w14:paraId="7A4B11AC" w14:textId="106D248E" w:rsidR="008E6C67" w:rsidRPr="00CB358D" w:rsidRDefault="008E6C67" w:rsidP="008E6C67">
      <w:r w:rsidRPr="00CB358D">
        <w:t>It will be up to you to decide whether</w:t>
      </w:r>
      <w:del w:id="9" w:author="Rachel Abbey" w:date="2020-06-10T23:36:00Z">
        <w:r w:rsidR="00B82965" w:rsidRPr="00BB06EB">
          <w:rPr>
            <w:rFonts w:cs="Arial"/>
            <w:snapToGrid w:val="0"/>
            <w:szCs w:val="24"/>
          </w:rPr>
          <w:delText xml:space="preserve"> or not</w:delText>
        </w:r>
      </w:del>
      <w:r w:rsidRPr="00CB358D">
        <w:t xml:space="preserve"> to join the Scheme, although you have to be under age 75. To secure your entitlement to the Scheme benefits it is important that you complete and return a joining form. On receipt of your form, a relevant pension record will be set up and an official notification of your membership of the Scheme will be sent to you. </w:t>
      </w:r>
    </w:p>
    <w:p w14:paraId="58720071" w14:textId="77777777" w:rsidR="008E6C67" w:rsidRPr="00CB358D" w:rsidRDefault="008E6C67" w:rsidP="0041166D">
      <w:pPr>
        <w:pStyle w:val="Heading2"/>
      </w:pPr>
      <w:r w:rsidRPr="00CB358D">
        <w:t>Can I join if I already pay into another pension?</w:t>
      </w:r>
    </w:p>
    <w:p w14:paraId="2887E07E" w14:textId="77777777" w:rsidR="008E6C67" w:rsidRPr="00CB358D" w:rsidRDefault="008E6C67" w:rsidP="008E6C67">
      <w:r w:rsidRPr="00CB358D">
        <w:t>Yes - you can pay into as many different pension schemes as you want. You can pay up to 100% of your UK taxable earnings in any one tax year into any number of pension arrangements of your choice (or, if greater, £3,600 to a ‘tax relief at source’ arrangement, such as a personal pension or stakeholder pension scheme) and be eligible for tax relief.</w:t>
      </w:r>
    </w:p>
    <w:p w14:paraId="7512614B" w14:textId="77777777" w:rsidR="00406821" w:rsidRDefault="00406821">
      <w:pPr>
        <w:spacing w:after="160" w:line="259" w:lineRule="auto"/>
        <w:rPr>
          <w:b/>
          <w:color w:val="91278F"/>
          <w:sz w:val="28"/>
          <w:szCs w:val="28"/>
        </w:rPr>
      </w:pPr>
      <w:r>
        <w:br w:type="page"/>
      </w:r>
    </w:p>
    <w:p w14:paraId="6E81E772" w14:textId="78587877" w:rsidR="008E6C67" w:rsidRPr="00CB358D" w:rsidRDefault="008E6C67" w:rsidP="0041166D">
      <w:pPr>
        <w:pStyle w:val="Heading2"/>
      </w:pPr>
      <w:r w:rsidRPr="00CB358D">
        <w:lastRenderedPageBreak/>
        <w:t>What do I pay?</w:t>
      </w:r>
    </w:p>
    <w:p w14:paraId="5A809E4F" w14:textId="112F0387" w:rsidR="00A20AAB" w:rsidRDefault="008E6C67" w:rsidP="008E6C67">
      <w:pPr>
        <w:rPr>
          <w:ins w:id="10" w:author="Rachel Abbey" w:date="2020-06-10T23:36:00Z"/>
        </w:rPr>
      </w:pPr>
      <w:r w:rsidRPr="00CB358D">
        <w:t>You currently pay 6% of your allowances</w:t>
      </w:r>
      <w:del w:id="11" w:author="Rachel Abbey" w:date="2020-06-10T23:36:00Z">
        <w:r w:rsidR="00B13622" w:rsidRPr="00BB06EB">
          <w:rPr>
            <w:rStyle w:val="FootnoteReference"/>
            <w:rFonts w:cs="Arial"/>
          </w:rPr>
          <w:footnoteReference w:id="2"/>
        </w:r>
      </w:del>
      <w:r w:rsidRPr="00FA1FCB">
        <w:rPr>
          <w:vertAlign w:val="superscript"/>
        </w:rPr>
        <w:t xml:space="preserve"> </w:t>
      </w:r>
      <w:r w:rsidRPr="00CB358D">
        <w:t xml:space="preserve">as a councillor into the </w:t>
      </w:r>
      <w:del w:id="14" w:author="Rachel Abbey" w:date="2020-06-10T23:36:00Z">
        <w:r w:rsidR="00614CA3" w:rsidRPr="00BB06EB">
          <w:rPr>
            <w:rFonts w:cs="Arial"/>
          </w:rPr>
          <w:delText>LGPS</w:delText>
        </w:r>
        <w:r w:rsidR="00E124C9" w:rsidRPr="00BB06EB">
          <w:rPr>
            <w:rFonts w:cs="Arial"/>
          </w:rPr>
          <w:delText>.</w:delText>
        </w:r>
      </w:del>
      <w:ins w:id="15" w:author="Rachel Abbey" w:date="2020-06-10T23:36:00Z">
        <w:r w:rsidR="00FA1FCB" w:rsidRPr="00CB358D">
          <w:t>L</w:t>
        </w:r>
        <w:r w:rsidR="00FA1FCB" w:rsidRPr="00C57B7B">
          <w:rPr>
            <w:spacing w:val="-70"/>
          </w:rPr>
          <w:t> </w:t>
        </w:r>
        <w:r w:rsidR="00FA1FCB" w:rsidRPr="00CB358D">
          <w:t>G</w:t>
        </w:r>
        <w:r w:rsidR="00FA1FCB" w:rsidRPr="00C57B7B">
          <w:rPr>
            <w:spacing w:val="-70"/>
          </w:rPr>
          <w:t> </w:t>
        </w:r>
        <w:r w:rsidR="00FA1FCB" w:rsidRPr="00CB358D">
          <w:t>P</w:t>
        </w:r>
        <w:r w:rsidR="00FA1FCB" w:rsidRPr="00C57B7B">
          <w:rPr>
            <w:spacing w:val="-70"/>
          </w:rPr>
          <w:t> </w:t>
        </w:r>
        <w:r w:rsidR="00FA1FCB" w:rsidRPr="00CB358D">
          <w:t>S</w:t>
        </w:r>
        <w:r w:rsidRPr="00CB358D">
          <w:t>.</w:t>
        </w:r>
        <w:r w:rsidR="00A24583">
          <w:t xml:space="preserve"> This is your basic and responsibility allowances. It does n</w:t>
        </w:r>
        <w:r w:rsidR="008F41BA">
          <w:t>o</w:t>
        </w:r>
        <w:r w:rsidR="00A24583">
          <w:t xml:space="preserve">t include </w:t>
        </w:r>
        <w:r w:rsidR="008F41BA" w:rsidRPr="00BB06EB">
          <w:rPr>
            <w:rFonts w:cs="Arial"/>
            <w:snapToGrid w:val="0"/>
          </w:rPr>
          <w:t>any dependants’ carers allowance, travelling and subsistence allowance or co-</w:t>
        </w:r>
        <w:proofErr w:type="spellStart"/>
        <w:r w:rsidR="008F41BA" w:rsidRPr="00BB06EB">
          <w:rPr>
            <w:rFonts w:cs="Arial"/>
            <w:snapToGrid w:val="0"/>
          </w:rPr>
          <w:t>optee’s</w:t>
        </w:r>
        <w:proofErr w:type="spellEnd"/>
        <w:r w:rsidR="008F41BA" w:rsidRPr="00BB06EB">
          <w:rPr>
            <w:rFonts w:cs="Arial"/>
            <w:snapToGrid w:val="0"/>
          </w:rPr>
          <w:t xml:space="preserve"> allowance.</w:t>
        </w:r>
      </w:ins>
      <w:r w:rsidRPr="00CB358D">
        <w:t xml:space="preserve"> If you pay tax you will get tax relief </w:t>
      </w:r>
      <w:del w:id="16" w:author="Rachel Abbey" w:date="2020-06-10T23:36:00Z">
        <w:r w:rsidR="00B13622" w:rsidRPr="00BB06EB">
          <w:rPr>
            <w:rStyle w:val="FootnoteReference"/>
            <w:rFonts w:cs="Arial"/>
          </w:rPr>
          <w:footnoteReference w:id="3"/>
        </w:r>
        <w:r w:rsidR="00BD6A09" w:rsidRPr="00BB06EB">
          <w:rPr>
            <w:rFonts w:cs="Arial"/>
          </w:rPr>
          <w:delText xml:space="preserve"> </w:delText>
        </w:r>
      </w:del>
      <w:r w:rsidRPr="00CB358D">
        <w:t xml:space="preserve">on your contributions at the time they are deducted from your allowances. </w:t>
      </w:r>
    </w:p>
    <w:p w14:paraId="3345009B" w14:textId="77777777" w:rsidR="00A20AAB" w:rsidRDefault="008E1B31" w:rsidP="008E6C67">
      <w:pPr>
        <w:rPr>
          <w:ins w:id="19" w:author="Rachel Abbey" w:date="2020-06-10T23:36:00Z"/>
          <w:rFonts w:cs="Arial"/>
        </w:rPr>
      </w:pPr>
      <w:ins w:id="20" w:author="Rachel Abbey" w:date="2020-06-10T23:36:00Z">
        <w:r w:rsidRPr="00BB06EB">
          <w:rPr>
            <w:rFonts w:cs="Arial"/>
          </w:rPr>
          <w:t>There are restrictions on the amount of tax relief available on pension contributions. If the value of your pension savings increases in any one year by more than the annual allowance you may have to pay a tax charge. Most people will not be affected by the annual allowance</w:t>
        </w:r>
        <w:r w:rsidR="00A20AAB">
          <w:rPr>
            <w:rFonts w:cs="Arial"/>
          </w:rPr>
          <w:t>.</w:t>
        </w:r>
      </w:ins>
    </w:p>
    <w:p w14:paraId="0898F7EE" w14:textId="261DAF44" w:rsidR="008E6C67" w:rsidRPr="00CB358D" w:rsidRDefault="008E6C67" w:rsidP="008E6C67">
      <w:r w:rsidRPr="00CB358D">
        <w:t xml:space="preserve">Your council pays the rest of the cost of providing your </w:t>
      </w:r>
      <w:del w:id="21" w:author="Rachel Abbey" w:date="2020-06-10T23:36:00Z">
        <w:r w:rsidR="00E124C9" w:rsidRPr="00BB06EB">
          <w:rPr>
            <w:rFonts w:cs="Arial"/>
            <w:bCs/>
          </w:rPr>
          <w:delText>LGPS</w:delText>
        </w:r>
      </w:del>
      <w:ins w:id="22" w:author="Rachel Abbey" w:date="2020-06-10T23:36:00Z">
        <w:r w:rsidR="00FA1FCB" w:rsidRPr="00CB358D">
          <w:t>L</w:t>
        </w:r>
        <w:r w:rsidR="00FA1FCB" w:rsidRPr="00C57B7B">
          <w:rPr>
            <w:spacing w:val="-70"/>
          </w:rPr>
          <w:t> </w:t>
        </w:r>
        <w:r w:rsidR="00FA1FCB" w:rsidRPr="00CB358D">
          <w:t>G</w:t>
        </w:r>
        <w:r w:rsidR="00FA1FCB" w:rsidRPr="00C57B7B">
          <w:rPr>
            <w:spacing w:val="-70"/>
          </w:rPr>
          <w:t> </w:t>
        </w:r>
        <w:r w:rsidR="00FA1FCB" w:rsidRPr="00CB358D">
          <w:t>P</w:t>
        </w:r>
        <w:r w:rsidR="00FA1FCB" w:rsidRPr="00C57B7B">
          <w:rPr>
            <w:spacing w:val="-70"/>
          </w:rPr>
          <w:t> </w:t>
        </w:r>
        <w:r w:rsidR="00FA1FCB" w:rsidRPr="00CB358D">
          <w:t>S</w:t>
        </w:r>
      </w:ins>
      <w:r w:rsidRPr="00CB358D">
        <w:t xml:space="preserve"> benefits, which costs the council about double the amount you pay.</w:t>
      </w:r>
    </w:p>
    <w:p w14:paraId="1F67937C" w14:textId="2ADFDD8A" w:rsidR="008E6C67" w:rsidRPr="00CB358D" w:rsidRDefault="008E6C67" w:rsidP="0041166D">
      <w:pPr>
        <w:pStyle w:val="Heading2"/>
      </w:pPr>
      <w:r w:rsidRPr="00CB358D">
        <w:t>What are the benefits?</w:t>
      </w:r>
    </w:p>
    <w:p w14:paraId="6391C134" w14:textId="77777777" w:rsidR="008E6C67" w:rsidRPr="00CB358D" w:rsidRDefault="008E6C67" w:rsidP="008E6C67">
      <w:r w:rsidRPr="008353CA">
        <w:rPr>
          <w:b/>
        </w:rPr>
        <w:t>Life cover</w:t>
      </w:r>
      <w:r w:rsidRPr="00CB358D">
        <w:t xml:space="preserve"> from the moment you join, with a lump sum of two times your career average pay being paid if you die in service under the age of 75.</w:t>
      </w:r>
    </w:p>
    <w:p w14:paraId="4DB0E948" w14:textId="77777777" w:rsidR="008E6C67" w:rsidRPr="00CB358D" w:rsidRDefault="008E6C67" w:rsidP="008E6C67">
      <w:r w:rsidRPr="008353CA">
        <w:rPr>
          <w:b/>
        </w:rPr>
        <w:t>Cover for your family</w:t>
      </w:r>
      <w:r w:rsidRPr="00CB358D">
        <w:t xml:space="preserve"> with a pension for your spouse or civil partner</w:t>
      </w:r>
      <w:r w:rsidRPr="00FA1FCB">
        <w:rPr>
          <w:vertAlign w:val="superscript"/>
        </w:rPr>
        <w:footnoteReference w:id="4"/>
      </w:r>
      <w:r w:rsidRPr="00CB358D">
        <w:t xml:space="preserve"> and for eligible children should you die. </w:t>
      </w:r>
    </w:p>
    <w:p w14:paraId="197B89FB" w14:textId="5BD98198" w:rsidR="008E6C67" w:rsidRPr="00CB358D" w:rsidRDefault="008E6C67" w:rsidP="008E6C67">
      <w:r w:rsidRPr="008353CA">
        <w:rPr>
          <w:b/>
        </w:rPr>
        <w:t>Retirement benefits after three months’ membership</w:t>
      </w:r>
      <w:r w:rsidRPr="00CB358D">
        <w:t>:</w:t>
      </w:r>
      <w:r w:rsidR="008353CA">
        <w:br/>
      </w:r>
      <w:r w:rsidRPr="00CB358D">
        <w:t>You can retire from office and take your pension from age 55</w:t>
      </w:r>
      <w:del w:id="24" w:author="Rachel Abbey" w:date="2020-06-10T23:36:00Z">
        <w:r w:rsidR="004371AF" w:rsidRPr="00BB06EB">
          <w:rPr>
            <w:rStyle w:val="FootnoteReference"/>
            <w:rFonts w:cs="Arial"/>
            <w:bCs/>
          </w:rPr>
          <w:footnoteReference w:id="5"/>
        </w:r>
      </w:del>
      <w:r w:rsidRPr="00CB358D">
        <w:t xml:space="preserve">, even though the </w:t>
      </w:r>
      <w:r w:rsidRPr="00CB358D">
        <w:lastRenderedPageBreak/>
        <w:t>Scheme’s normal pension age is 65.</w:t>
      </w:r>
      <w:r w:rsidR="008353CA">
        <w:t xml:space="preserve"> </w:t>
      </w:r>
      <w:ins w:id="27" w:author="Rachel Abbey" w:date="2020-06-10T23:36:00Z">
        <w:r w:rsidR="008353CA">
          <w:t xml:space="preserve">Benefits paid before age 65 </w:t>
        </w:r>
        <w:r w:rsidR="00523D5F">
          <w:t>will normally be paid at a reduced rate.</w:t>
        </w:r>
        <w:r w:rsidRPr="00CB358D">
          <w:t xml:space="preserve"> </w:t>
        </w:r>
      </w:ins>
    </w:p>
    <w:p w14:paraId="65815740" w14:textId="77777777" w:rsidR="008E6C67" w:rsidRPr="00CB358D" w:rsidRDefault="008E6C67" w:rsidP="008E6C67">
      <w:r w:rsidRPr="00523D5F">
        <w:rPr>
          <w:b/>
        </w:rPr>
        <w:t>Immediate benefits</w:t>
      </w:r>
      <w:r w:rsidRPr="00CB358D">
        <w:t xml:space="preserve"> are payable at any age if you have to retire because of permanent ill health.</w:t>
      </w:r>
    </w:p>
    <w:p w14:paraId="605B194D" w14:textId="77777777" w:rsidR="008E6C67" w:rsidRPr="00CB358D" w:rsidRDefault="008E6C67" w:rsidP="008E6C67">
      <w:r w:rsidRPr="00523D5F">
        <w:rPr>
          <w:b/>
        </w:rPr>
        <w:t>When you retire</w:t>
      </w:r>
      <w:r w:rsidRPr="00CB358D">
        <w:t xml:space="preserve"> you can look forward </w:t>
      </w:r>
      <w:proofErr w:type="gramStart"/>
      <w:r w:rsidRPr="00CB358D">
        <w:t>to:</w:t>
      </w:r>
      <w:proofErr w:type="gramEnd"/>
      <w:r w:rsidRPr="00CB358D">
        <w:t xml:space="preserve"> </w:t>
      </w:r>
    </w:p>
    <w:p w14:paraId="2405BA98" w14:textId="027D38EA" w:rsidR="008E6C67" w:rsidRPr="00CB358D" w:rsidRDefault="00523D5F" w:rsidP="00523D5F">
      <w:pPr>
        <w:pStyle w:val="ListParagraph"/>
        <w:numPr>
          <w:ilvl w:val="0"/>
          <w:numId w:val="1"/>
        </w:numPr>
      </w:pPr>
      <w:r>
        <w:t>a</w:t>
      </w:r>
      <w:r w:rsidR="008E6C67" w:rsidRPr="00CB358D">
        <w:t xml:space="preserve"> </w:t>
      </w:r>
      <w:r w:rsidR="008E6C67" w:rsidRPr="00523D5F">
        <w:rPr>
          <w:b/>
        </w:rPr>
        <w:t>tax-free lump sum</w:t>
      </w:r>
      <w:r w:rsidR="008E6C67" w:rsidRPr="00CB358D">
        <w:t>, and</w:t>
      </w:r>
    </w:p>
    <w:p w14:paraId="08E8A170" w14:textId="3FF5C156" w:rsidR="008E6C67" w:rsidRPr="00CB358D" w:rsidRDefault="00523D5F" w:rsidP="00523D5F">
      <w:pPr>
        <w:pStyle w:val="ListParagraph"/>
        <w:numPr>
          <w:ilvl w:val="0"/>
          <w:numId w:val="1"/>
        </w:numPr>
      </w:pPr>
      <w:r>
        <w:t>a</w:t>
      </w:r>
      <w:r w:rsidR="008E6C67" w:rsidRPr="00CB358D">
        <w:t xml:space="preserve"> </w:t>
      </w:r>
      <w:r w:rsidR="008E6C67" w:rsidRPr="00523D5F">
        <w:rPr>
          <w:b/>
        </w:rPr>
        <w:t>pension payable for life</w:t>
      </w:r>
      <w:r w:rsidR="008E6C67" w:rsidRPr="00CB358D">
        <w:t xml:space="preserve"> that increases each year in line with the appropriate cost of living index.</w:t>
      </w:r>
    </w:p>
    <w:p w14:paraId="301C644C" w14:textId="77777777" w:rsidR="008E6C67" w:rsidRPr="00CB358D" w:rsidRDefault="008E6C67" w:rsidP="0041166D">
      <w:pPr>
        <w:pStyle w:val="Heading2"/>
      </w:pPr>
      <w:r w:rsidRPr="00CB358D">
        <w:t xml:space="preserve">How are benefits worked out? </w:t>
      </w:r>
    </w:p>
    <w:p w14:paraId="4C407460" w14:textId="01E70D8C" w:rsidR="008E6C67" w:rsidRDefault="008E6C67" w:rsidP="008E6C67">
      <w:r w:rsidRPr="00CB358D">
        <w:t xml:space="preserve">Your </w:t>
      </w:r>
      <w:del w:id="28" w:author="Rachel Abbey" w:date="2020-06-10T23:36:00Z">
        <w:r w:rsidR="006134BA">
          <w:rPr>
            <w:rFonts w:cs="Arial"/>
          </w:rPr>
          <w:delText>LGPS</w:delText>
        </w:r>
      </w:del>
      <w:ins w:id="29" w:author="Rachel Abbey" w:date="2020-06-10T23:36:00Z">
        <w:r w:rsidR="00936425" w:rsidRPr="00CB358D">
          <w:t>L</w:t>
        </w:r>
        <w:r w:rsidR="00936425" w:rsidRPr="00C57B7B">
          <w:rPr>
            <w:spacing w:val="-70"/>
          </w:rPr>
          <w:t> </w:t>
        </w:r>
        <w:r w:rsidR="00936425" w:rsidRPr="00CB358D">
          <w:t>G</w:t>
        </w:r>
        <w:r w:rsidR="00936425" w:rsidRPr="00C57B7B">
          <w:rPr>
            <w:spacing w:val="-70"/>
          </w:rPr>
          <w:t> </w:t>
        </w:r>
        <w:r w:rsidR="00936425" w:rsidRPr="00CB358D">
          <w:t>P</w:t>
        </w:r>
        <w:r w:rsidR="00936425" w:rsidRPr="00C57B7B">
          <w:rPr>
            <w:spacing w:val="-70"/>
          </w:rPr>
          <w:t> </w:t>
        </w:r>
        <w:r w:rsidR="00936425" w:rsidRPr="00CB358D">
          <w:t>S</w:t>
        </w:r>
      </w:ins>
      <w:r w:rsidRPr="00CB358D">
        <w:t xml:space="preserve"> pension when you retire is calculated as 1/80th of your career average pay for each year of membership of the </w:t>
      </w:r>
      <w:del w:id="30" w:author="Rachel Abbey" w:date="2020-06-10T23:36:00Z">
        <w:r w:rsidR="00BD6A09" w:rsidRPr="00BB06EB">
          <w:rPr>
            <w:rFonts w:cs="Arial"/>
          </w:rPr>
          <w:delText xml:space="preserve">LGPS:  </w:delText>
        </w:r>
      </w:del>
      <w:ins w:id="31" w:author="Rachel Abbey" w:date="2020-06-10T23:36:00Z">
        <w:r w:rsidR="00936425" w:rsidRPr="00CB358D">
          <w:t>L</w:t>
        </w:r>
        <w:r w:rsidR="00936425" w:rsidRPr="00C57B7B">
          <w:rPr>
            <w:spacing w:val="-70"/>
          </w:rPr>
          <w:t> </w:t>
        </w:r>
        <w:r w:rsidR="00936425" w:rsidRPr="00CB358D">
          <w:t>G</w:t>
        </w:r>
        <w:r w:rsidR="00936425" w:rsidRPr="00C57B7B">
          <w:rPr>
            <w:spacing w:val="-70"/>
          </w:rPr>
          <w:t> </w:t>
        </w:r>
        <w:r w:rsidR="00936425" w:rsidRPr="00CB358D">
          <w:t>P</w:t>
        </w:r>
        <w:r w:rsidR="00936425" w:rsidRPr="00C57B7B">
          <w:rPr>
            <w:spacing w:val="-70"/>
          </w:rPr>
          <w:t> </w:t>
        </w:r>
        <w:r w:rsidR="00936425" w:rsidRPr="00CB358D">
          <w:t>S</w:t>
        </w:r>
        <w:r w:rsidRPr="00CB358D">
          <w:t>:</w:t>
        </w:r>
      </w:ins>
    </w:p>
    <w:p w14:paraId="17FF6697" w14:textId="77777777" w:rsidR="00BD6A09" w:rsidRPr="00BB06EB" w:rsidRDefault="00BD6A09" w:rsidP="00B13622">
      <w:pPr>
        <w:ind w:right="339"/>
        <w:rPr>
          <w:del w:id="32" w:author="Rachel Abbey" w:date="2020-06-10T23:36:00Z"/>
          <w:rFonts w:cs="Arial"/>
          <w:b/>
        </w:rPr>
      </w:pPr>
    </w:p>
    <w:tbl>
      <w:tblPr>
        <w:tblW w:w="0" w:type="auto"/>
        <w:tblLayout w:type="fixed"/>
        <w:tblLook w:val="04A0" w:firstRow="1" w:lastRow="0" w:firstColumn="1" w:lastColumn="0" w:noHBand="0" w:noVBand="1"/>
      </w:tblPr>
      <w:tblGrid>
        <w:gridCol w:w="2093"/>
        <w:gridCol w:w="425"/>
        <w:gridCol w:w="2835"/>
        <w:gridCol w:w="567"/>
        <w:gridCol w:w="2410"/>
      </w:tblGrid>
      <w:tr w:rsidR="002B061D" w:rsidRPr="00495308" w14:paraId="637AC461" w14:textId="77777777" w:rsidTr="006134BA">
        <w:trPr>
          <w:trHeight w:val="340"/>
          <w:del w:id="33" w:author="Rachel Abbey" w:date="2020-06-10T23:36:00Z"/>
        </w:trPr>
        <w:tc>
          <w:tcPr>
            <w:tcW w:w="2093" w:type="dxa"/>
            <w:vMerge w:val="restart"/>
            <w:shd w:val="clear" w:color="auto" w:fill="auto"/>
            <w:vAlign w:val="center"/>
          </w:tcPr>
          <w:p w14:paraId="3C0F6136" w14:textId="77777777" w:rsidR="002B061D" w:rsidRPr="00495308" w:rsidRDefault="002B061D" w:rsidP="00495308">
            <w:pPr>
              <w:ind w:right="33"/>
              <w:rPr>
                <w:del w:id="34" w:author="Rachel Abbey" w:date="2020-06-10T23:36:00Z"/>
                <w:rFonts w:cs="Arial"/>
                <w:b/>
              </w:rPr>
            </w:pPr>
            <w:del w:id="35" w:author="Rachel Abbey" w:date="2020-06-10T23:36:00Z">
              <w:r w:rsidRPr="00495308">
                <w:rPr>
                  <w:rFonts w:cs="Arial"/>
                  <w:b/>
                </w:rPr>
                <w:delText xml:space="preserve">Annual pension </w:delText>
              </w:r>
            </w:del>
          </w:p>
        </w:tc>
        <w:tc>
          <w:tcPr>
            <w:tcW w:w="425" w:type="dxa"/>
            <w:vMerge w:val="restart"/>
            <w:shd w:val="clear" w:color="auto" w:fill="auto"/>
            <w:vAlign w:val="center"/>
          </w:tcPr>
          <w:p w14:paraId="3511217F" w14:textId="77777777" w:rsidR="002B061D" w:rsidRPr="00495308" w:rsidRDefault="002B061D" w:rsidP="00495308">
            <w:pPr>
              <w:ind w:right="339"/>
              <w:jc w:val="center"/>
              <w:rPr>
                <w:del w:id="36" w:author="Rachel Abbey" w:date="2020-06-10T23:36:00Z"/>
                <w:rFonts w:cs="Arial"/>
              </w:rPr>
            </w:pPr>
            <w:del w:id="37" w:author="Rachel Abbey" w:date="2020-06-10T23:36:00Z">
              <w:r w:rsidRPr="00495308">
                <w:rPr>
                  <w:rFonts w:cs="Arial"/>
                </w:rPr>
                <w:delText>=</w:delText>
              </w:r>
            </w:del>
          </w:p>
        </w:tc>
        <w:tc>
          <w:tcPr>
            <w:tcW w:w="2835" w:type="dxa"/>
            <w:tcBorders>
              <w:bottom w:val="single" w:sz="4" w:space="0" w:color="auto"/>
            </w:tcBorders>
            <w:shd w:val="clear" w:color="auto" w:fill="auto"/>
            <w:vAlign w:val="center"/>
          </w:tcPr>
          <w:p w14:paraId="6D3EC68C" w14:textId="77777777" w:rsidR="002B061D" w:rsidRPr="00495308" w:rsidRDefault="002B061D" w:rsidP="006134BA">
            <w:pPr>
              <w:ind w:left="-108" w:right="-108"/>
              <w:jc w:val="center"/>
              <w:rPr>
                <w:del w:id="38" w:author="Rachel Abbey" w:date="2020-06-10T23:36:00Z"/>
                <w:rFonts w:cs="Arial"/>
              </w:rPr>
            </w:pPr>
            <w:del w:id="39" w:author="Rachel Abbey" w:date="2020-06-10T23:36:00Z">
              <w:r w:rsidRPr="00495308">
                <w:rPr>
                  <w:rFonts w:cs="Arial"/>
                </w:rPr>
                <w:delText>Membership in the LGPS</w:delText>
              </w:r>
            </w:del>
          </w:p>
        </w:tc>
        <w:tc>
          <w:tcPr>
            <w:tcW w:w="567" w:type="dxa"/>
            <w:vMerge w:val="restart"/>
            <w:shd w:val="clear" w:color="auto" w:fill="auto"/>
            <w:vAlign w:val="center"/>
          </w:tcPr>
          <w:p w14:paraId="1C53D8A8" w14:textId="77777777" w:rsidR="002B061D" w:rsidRPr="00495308" w:rsidRDefault="002B061D" w:rsidP="00495308">
            <w:pPr>
              <w:ind w:right="34"/>
              <w:jc w:val="center"/>
              <w:rPr>
                <w:del w:id="40" w:author="Rachel Abbey" w:date="2020-06-10T23:36:00Z"/>
                <w:rFonts w:cs="Arial"/>
              </w:rPr>
            </w:pPr>
            <w:del w:id="41" w:author="Rachel Abbey" w:date="2020-06-10T23:36:00Z">
              <w:r w:rsidRPr="00495308">
                <w:rPr>
                  <w:rFonts w:cs="Arial"/>
                </w:rPr>
                <w:delText>x</w:delText>
              </w:r>
            </w:del>
          </w:p>
        </w:tc>
        <w:tc>
          <w:tcPr>
            <w:tcW w:w="2410" w:type="dxa"/>
            <w:vMerge w:val="restart"/>
            <w:shd w:val="clear" w:color="auto" w:fill="auto"/>
            <w:vAlign w:val="center"/>
          </w:tcPr>
          <w:p w14:paraId="57AB58CE" w14:textId="77777777" w:rsidR="002B061D" w:rsidRPr="00495308" w:rsidRDefault="002B061D" w:rsidP="00495308">
            <w:pPr>
              <w:jc w:val="center"/>
              <w:rPr>
                <w:del w:id="42" w:author="Rachel Abbey" w:date="2020-06-10T23:36:00Z"/>
                <w:rFonts w:cs="Arial"/>
              </w:rPr>
            </w:pPr>
            <w:del w:id="43" w:author="Rachel Abbey" w:date="2020-06-10T23:36:00Z">
              <w:r w:rsidRPr="00495308">
                <w:rPr>
                  <w:rFonts w:cs="Arial"/>
                </w:rPr>
                <w:delText>Career average pay</w:delText>
              </w:r>
            </w:del>
          </w:p>
        </w:tc>
      </w:tr>
      <w:tr w:rsidR="002B061D" w:rsidRPr="00495308" w14:paraId="2DFFBA10" w14:textId="77777777" w:rsidTr="006134BA">
        <w:trPr>
          <w:trHeight w:val="340"/>
          <w:del w:id="44" w:author="Rachel Abbey" w:date="2020-06-10T23:36:00Z"/>
        </w:trPr>
        <w:tc>
          <w:tcPr>
            <w:tcW w:w="2093" w:type="dxa"/>
            <w:vMerge/>
            <w:shd w:val="clear" w:color="auto" w:fill="auto"/>
          </w:tcPr>
          <w:p w14:paraId="77CCAC81" w14:textId="77777777" w:rsidR="002B061D" w:rsidRPr="00495308" w:rsidRDefault="002B061D" w:rsidP="00495308">
            <w:pPr>
              <w:ind w:right="33"/>
              <w:rPr>
                <w:del w:id="45" w:author="Rachel Abbey" w:date="2020-06-10T23:36:00Z"/>
                <w:rFonts w:cs="Arial"/>
              </w:rPr>
            </w:pPr>
          </w:p>
        </w:tc>
        <w:tc>
          <w:tcPr>
            <w:tcW w:w="425" w:type="dxa"/>
            <w:vMerge/>
            <w:shd w:val="clear" w:color="auto" w:fill="auto"/>
            <w:vAlign w:val="center"/>
          </w:tcPr>
          <w:p w14:paraId="0202C6F4" w14:textId="77777777" w:rsidR="002B061D" w:rsidRPr="00495308" w:rsidRDefault="002B061D" w:rsidP="00495308">
            <w:pPr>
              <w:ind w:right="339"/>
              <w:jc w:val="center"/>
              <w:rPr>
                <w:del w:id="46" w:author="Rachel Abbey" w:date="2020-06-10T23:36:00Z"/>
                <w:rFonts w:cs="Arial"/>
              </w:rPr>
            </w:pPr>
          </w:p>
        </w:tc>
        <w:tc>
          <w:tcPr>
            <w:tcW w:w="2835" w:type="dxa"/>
            <w:tcBorders>
              <w:top w:val="single" w:sz="4" w:space="0" w:color="auto"/>
            </w:tcBorders>
            <w:shd w:val="clear" w:color="auto" w:fill="auto"/>
            <w:vAlign w:val="center"/>
          </w:tcPr>
          <w:p w14:paraId="3F973C4F" w14:textId="77777777" w:rsidR="002B061D" w:rsidRPr="00495308" w:rsidRDefault="002B061D" w:rsidP="006134BA">
            <w:pPr>
              <w:jc w:val="center"/>
              <w:rPr>
                <w:del w:id="47" w:author="Rachel Abbey" w:date="2020-06-10T23:36:00Z"/>
                <w:rFonts w:cs="Arial"/>
              </w:rPr>
            </w:pPr>
            <w:del w:id="48" w:author="Rachel Abbey" w:date="2020-06-10T23:36:00Z">
              <w:r w:rsidRPr="00495308">
                <w:rPr>
                  <w:rFonts w:cs="Arial"/>
                </w:rPr>
                <w:delText>80</w:delText>
              </w:r>
            </w:del>
          </w:p>
        </w:tc>
        <w:tc>
          <w:tcPr>
            <w:tcW w:w="567" w:type="dxa"/>
            <w:vMerge/>
            <w:shd w:val="clear" w:color="auto" w:fill="auto"/>
          </w:tcPr>
          <w:p w14:paraId="27F168FC" w14:textId="77777777" w:rsidR="002B061D" w:rsidRPr="00495308" w:rsidRDefault="002B061D" w:rsidP="00495308">
            <w:pPr>
              <w:ind w:right="339"/>
              <w:jc w:val="center"/>
              <w:rPr>
                <w:del w:id="49" w:author="Rachel Abbey" w:date="2020-06-10T23:36:00Z"/>
                <w:rFonts w:cs="Arial"/>
              </w:rPr>
            </w:pPr>
          </w:p>
        </w:tc>
        <w:tc>
          <w:tcPr>
            <w:tcW w:w="2410" w:type="dxa"/>
            <w:vMerge/>
            <w:shd w:val="clear" w:color="auto" w:fill="auto"/>
          </w:tcPr>
          <w:p w14:paraId="7355648F" w14:textId="77777777" w:rsidR="002B061D" w:rsidRPr="00495308" w:rsidRDefault="002B061D" w:rsidP="00495308">
            <w:pPr>
              <w:ind w:right="339"/>
              <w:jc w:val="center"/>
              <w:rPr>
                <w:del w:id="50" w:author="Rachel Abbey" w:date="2020-06-10T23:36:00Z"/>
                <w:rFonts w:cs="Arial"/>
              </w:rPr>
            </w:pPr>
          </w:p>
        </w:tc>
      </w:tr>
      <w:tr w:rsidR="004371AF" w:rsidRPr="00495308" w14:paraId="4574E047" w14:textId="77777777" w:rsidTr="00495308">
        <w:trPr>
          <w:del w:id="51" w:author="Rachel Abbey" w:date="2020-06-10T23:36:00Z"/>
        </w:trPr>
        <w:tc>
          <w:tcPr>
            <w:tcW w:w="2093" w:type="dxa"/>
            <w:shd w:val="clear" w:color="auto" w:fill="auto"/>
          </w:tcPr>
          <w:p w14:paraId="4691B1E2" w14:textId="77777777" w:rsidR="004371AF" w:rsidRPr="00495308" w:rsidRDefault="004371AF" w:rsidP="00495308">
            <w:pPr>
              <w:ind w:right="339"/>
              <w:rPr>
                <w:del w:id="52" w:author="Rachel Abbey" w:date="2020-06-10T23:36:00Z"/>
                <w:rFonts w:cs="Arial"/>
              </w:rPr>
            </w:pPr>
          </w:p>
        </w:tc>
        <w:tc>
          <w:tcPr>
            <w:tcW w:w="425" w:type="dxa"/>
            <w:shd w:val="clear" w:color="auto" w:fill="auto"/>
          </w:tcPr>
          <w:p w14:paraId="5E61FC2C" w14:textId="77777777" w:rsidR="004371AF" w:rsidRPr="00495308" w:rsidRDefault="004371AF" w:rsidP="00495308">
            <w:pPr>
              <w:ind w:right="339"/>
              <w:jc w:val="center"/>
              <w:rPr>
                <w:del w:id="53" w:author="Rachel Abbey" w:date="2020-06-10T23:36:00Z"/>
                <w:rFonts w:cs="Arial"/>
              </w:rPr>
            </w:pPr>
          </w:p>
        </w:tc>
        <w:tc>
          <w:tcPr>
            <w:tcW w:w="2835" w:type="dxa"/>
            <w:shd w:val="clear" w:color="auto" w:fill="auto"/>
          </w:tcPr>
          <w:p w14:paraId="7014125A" w14:textId="77777777" w:rsidR="004371AF" w:rsidRPr="00495308" w:rsidRDefault="004371AF" w:rsidP="00495308">
            <w:pPr>
              <w:ind w:right="339"/>
              <w:jc w:val="center"/>
              <w:rPr>
                <w:del w:id="54" w:author="Rachel Abbey" w:date="2020-06-10T23:36:00Z"/>
                <w:rFonts w:cs="Arial"/>
              </w:rPr>
            </w:pPr>
          </w:p>
        </w:tc>
        <w:tc>
          <w:tcPr>
            <w:tcW w:w="567" w:type="dxa"/>
            <w:shd w:val="clear" w:color="auto" w:fill="auto"/>
          </w:tcPr>
          <w:p w14:paraId="4D10F5E3" w14:textId="77777777" w:rsidR="004371AF" w:rsidRPr="00495308" w:rsidRDefault="004371AF" w:rsidP="00495308">
            <w:pPr>
              <w:ind w:right="339"/>
              <w:jc w:val="center"/>
              <w:rPr>
                <w:del w:id="55" w:author="Rachel Abbey" w:date="2020-06-10T23:36:00Z"/>
                <w:rFonts w:cs="Arial"/>
              </w:rPr>
            </w:pPr>
          </w:p>
        </w:tc>
        <w:tc>
          <w:tcPr>
            <w:tcW w:w="2410" w:type="dxa"/>
            <w:shd w:val="clear" w:color="auto" w:fill="auto"/>
          </w:tcPr>
          <w:p w14:paraId="1EB5F496" w14:textId="77777777" w:rsidR="004371AF" w:rsidRPr="00495308" w:rsidRDefault="004371AF" w:rsidP="00495308">
            <w:pPr>
              <w:ind w:right="339"/>
              <w:jc w:val="center"/>
              <w:rPr>
                <w:del w:id="56" w:author="Rachel Abbey" w:date="2020-06-10T23:36:00Z"/>
                <w:rFonts w:cs="Arial"/>
              </w:rPr>
            </w:pPr>
          </w:p>
        </w:tc>
      </w:tr>
      <w:tr w:rsidR="004371AF" w:rsidRPr="00495308" w14:paraId="642281B5" w14:textId="77777777" w:rsidTr="00495308">
        <w:trPr>
          <w:del w:id="57" w:author="Rachel Abbey" w:date="2020-06-10T23:36:00Z"/>
        </w:trPr>
        <w:tc>
          <w:tcPr>
            <w:tcW w:w="8330" w:type="dxa"/>
            <w:gridSpan w:val="5"/>
            <w:shd w:val="clear" w:color="auto" w:fill="auto"/>
          </w:tcPr>
          <w:p w14:paraId="2FCCF011" w14:textId="77777777" w:rsidR="004371AF" w:rsidRPr="00495308" w:rsidRDefault="004371AF" w:rsidP="006134BA">
            <w:pPr>
              <w:ind w:right="339"/>
              <w:rPr>
                <w:del w:id="58" w:author="Rachel Abbey" w:date="2020-06-10T23:36:00Z"/>
                <w:rFonts w:cs="Arial"/>
              </w:rPr>
            </w:pPr>
            <w:del w:id="59" w:author="Rachel Abbey" w:date="2020-06-10T23:36:00Z">
              <w:r w:rsidRPr="00495308">
                <w:rPr>
                  <w:rFonts w:cs="Arial"/>
                </w:rPr>
                <w:delText xml:space="preserve">Plus you get a lump sum of </w:delText>
              </w:r>
              <w:r w:rsidR="006134BA">
                <w:rPr>
                  <w:rFonts w:cs="Arial"/>
                </w:rPr>
                <w:delText>three</w:delText>
              </w:r>
              <w:r w:rsidRPr="00495308">
                <w:rPr>
                  <w:rFonts w:cs="Arial"/>
                </w:rPr>
                <w:delText xml:space="preserve"> times that amount:</w:delText>
              </w:r>
            </w:del>
          </w:p>
        </w:tc>
      </w:tr>
      <w:tr w:rsidR="004371AF" w:rsidRPr="00495308" w14:paraId="623384C7" w14:textId="77777777" w:rsidTr="00495308">
        <w:trPr>
          <w:del w:id="60" w:author="Rachel Abbey" w:date="2020-06-10T23:36:00Z"/>
        </w:trPr>
        <w:tc>
          <w:tcPr>
            <w:tcW w:w="2093" w:type="dxa"/>
            <w:shd w:val="clear" w:color="auto" w:fill="auto"/>
          </w:tcPr>
          <w:p w14:paraId="1AD6EC2D" w14:textId="77777777" w:rsidR="004371AF" w:rsidRPr="00495308" w:rsidRDefault="004371AF" w:rsidP="00495308">
            <w:pPr>
              <w:ind w:right="339"/>
              <w:rPr>
                <w:del w:id="61" w:author="Rachel Abbey" w:date="2020-06-10T23:36:00Z"/>
                <w:rFonts w:cs="Arial"/>
              </w:rPr>
            </w:pPr>
          </w:p>
        </w:tc>
        <w:tc>
          <w:tcPr>
            <w:tcW w:w="425" w:type="dxa"/>
            <w:shd w:val="clear" w:color="auto" w:fill="auto"/>
          </w:tcPr>
          <w:p w14:paraId="422F31A5" w14:textId="77777777" w:rsidR="004371AF" w:rsidRPr="00495308" w:rsidRDefault="004371AF" w:rsidP="00495308">
            <w:pPr>
              <w:ind w:right="339"/>
              <w:jc w:val="center"/>
              <w:rPr>
                <w:del w:id="62" w:author="Rachel Abbey" w:date="2020-06-10T23:36:00Z"/>
                <w:rFonts w:cs="Arial"/>
              </w:rPr>
            </w:pPr>
          </w:p>
        </w:tc>
        <w:tc>
          <w:tcPr>
            <w:tcW w:w="2835" w:type="dxa"/>
            <w:shd w:val="clear" w:color="auto" w:fill="auto"/>
          </w:tcPr>
          <w:p w14:paraId="279062BB" w14:textId="77777777" w:rsidR="004371AF" w:rsidRPr="00495308" w:rsidRDefault="004371AF" w:rsidP="00495308">
            <w:pPr>
              <w:ind w:right="339"/>
              <w:jc w:val="center"/>
              <w:rPr>
                <w:del w:id="63" w:author="Rachel Abbey" w:date="2020-06-10T23:36:00Z"/>
                <w:rFonts w:cs="Arial"/>
              </w:rPr>
            </w:pPr>
          </w:p>
        </w:tc>
        <w:tc>
          <w:tcPr>
            <w:tcW w:w="567" w:type="dxa"/>
            <w:shd w:val="clear" w:color="auto" w:fill="auto"/>
          </w:tcPr>
          <w:p w14:paraId="692866F7" w14:textId="77777777" w:rsidR="004371AF" w:rsidRPr="00495308" w:rsidRDefault="004371AF" w:rsidP="00495308">
            <w:pPr>
              <w:ind w:right="339"/>
              <w:jc w:val="center"/>
              <w:rPr>
                <w:del w:id="64" w:author="Rachel Abbey" w:date="2020-06-10T23:36:00Z"/>
                <w:rFonts w:cs="Arial"/>
              </w:rPr>
            </w:pPr>
          </w:p>
        </w:tc>
        <w:tc>
          <w:tcPr>
            <w:tcW w:w="2410" w:type="dxa"/>
            <w:shd w:val="clear" w:color="auto" w:fill="auto"/>
          </w:tcPr>
          <w:p w14:paraId="4E02F310" w14:textId="77777777" w:rsidR="004371AF" w:rsidRPr="00495308" w:rsidRDefault="004371AF" w:rsidP="00495308">
            <w:pPr>
              <w:ind w:right="339"/>
              <w:jc w:val="center"/>
              <w:rPr>
                <w:del w:id="65" w:author="Rachel Abbey" w:date="2020-06-10T23:36:00Z"/>
                <w:rFonts w:cs="Arial"/>
              </w:rPr>
            </w:pPr>
          </w:p>
        </w:tc>
      </w:tr>
      <w:tr w:rsidR="004371AF" w:rsidRPr="00495308" w14:paraId="12486475" w14:textId="77777777" w:rsidTr="00495308">
        <w:trPr>
          <w:del w:id="66" w:author="Rachel Abbey" w:date="2020-06-10T23:36:00Z"/>
        </w:trPr>
        <w:tc>
          <w:tcPr>
            <w:tcW w:w="2093" w:type="dxa"/>
            <w:shd w:val="clear" w:color="auto" w:fill="auto"/>
          </w:tcPr>
          <w:p w14:paraId="6D79A992" w14:textId="77777777" w:rsidR="004371AF" w:rsidRPr="00495308" w:rsidRDefault="004371AF" w:rsidP="00495308">
            <w:pPr>
              <w:ind w:right="339"/>
              <w:rPr>
                <w:del w:id="67" w:author="Rachel Abbey" w:date="2020-06-10T23:36:00Z"/>
                <w:rFonts w:cs="Arial"/>
                <w:b/>
              </w:rPr>
            </w:pPr>
            <w:del w:id="68" w:author="Rachel Abbey" w:date="2020-06-10T23:36:00Z">
              <w:r w:rsidRPr="00495308">
                <w:rPr>
                  <w:rFonts w:cs="Arial"/>
                  <w:b/>
                </w:rPr>
                <w:delText>Lump sum</w:delText>
              </w:r>
            </w:del>
          </w:p>
        </w:tc>
        <w:tc>
          <w:tcPr>
            <w:tcW w:w="425" w:type="dxa"/>
            <w:shd w:val="clear" w:color="auto" w:fill="auto"/>
          </w:tcPr>
          <w:p w14:paraId="6F6B39BA" w14:textId="77777777" w:rsidR="004371AF" w:rsidRPr="00495308" w:rsidRDefault="004371AF" w:rsidP="00495308">
            <w:pPr>
              <w:ind w:right="339"/>
              <w:jc w:val="center"/>
              <w:rPr>
                <w:del w:id="69" w:author="Rachel Abbey" w:date="2020-06-10T23:36:00Z"/>
                <w:rFonts w:cs="Arial"/>
              </w:rPr>
            </w:pPr>
            <w:del w:id="70" w:author="Rachel Abbey" w:date="2020-06-10T23:36:00Z">
              <w:r w:rsidRPr="00495308">
                <w:rPr>
                  <w:rFonts w:cs="Arial"/>
                </w:rPr>
                <w:delText>=</w:delText>
              </w:r>
            </w:del>
          </w:p>
        </w:tc>
        <w:tc>
          <w:tcPr>
            <w:tcW w:w="2835" w:type="dxa"/>
            <w:shd w:val="clear" w:color="auto" w:fill="auto"/>
          </w:tcPr>
          <w:p w14:paraId="7F927FCA" w14:textId="77777777" w:rsidR="004371AF" w:rsidRPr="00495308" w:rsidRDefault="004371AF" w:rsidP="00495308">
            <w:pPr>
              <w:ind w:right="34"/>
              <w:jc w:val="center"/>
              <w:rPr>
                <w:del w:id="71" w:author="Rachel Abbey" w:date="2020-06-10T23:36:00Z"/>
                <w:rFonts w:cs="Arial"/>
              </w:rPr>
            </w:pPr>
            <w:del w:id="72" w:author="Rachel Abbey" w:date="2020-06-10T23:36:00Z">
              <w:r w:rsidRPr="00495308">
                <w:rPr>
                  <w:rFonts w:cs="Arial"/>
                </w:rPr>
                <w:delText>3</w:delText>
              </w:r>
            </w:del>
          </w:p>
        </w:tc>
        <w:tc>
          <w:tcPr>
            <w:tcW w:w="567" w:type="dxa"/>
            <w:shd w:val="clear" w:color="auto" w:fill="auto"/>
          </w:tcPr>
          <w:p w14:paraId="323D65E4" w14:textId="77777777" w:rsidR="004371AF" w:rsidRPr="00495308" w:rsidRDefault="004371AF" w:rsidP="00495308">
            <w:pPr>
              <w:ind w:right="34"/>
              <w:jc w:val="center"/>
              <w:rPr>
                <w:del w:id="73" w:author="Rachel Abbey" w:date="2020-06-10T23:36:00Z"/>
                <w:rFonts w:cs="Arial"/>
              </w:rPr>
            </w:pPr>
            <w:del w:id="74" w:author="Rachel Abbey" w:date="2020-06-10T23:36:00Z">
              <w:r w:rsidRPr="00495308">
                <w:rPr>
                  <w:rFonts w:cs="Arial"/>
                </w:rPr>
                <w:delText>x</w:delText>
              </w:r>
            </w:del>
          </w:p>
        </w:tc>
        <w:tc>
          <w:tcPr>
            <w:tcW w:w="2410" w:type="dxa"/>
            <w:shd w:val="clear" w:color="auto" w:fill="auto"/>
          </w:tcPr>
          <w:p w14:paraId="787A98E4" w14:textId="77777777" w:rsidR="004371AF" w:rsidRPr="00495308" w:rsidRDefault="004371AF" w:rsidP="00495308">
            <w:pPr>
              <w:ind w:right="339"/>
              <w:jc w:val="center"/>
              <w:rPr>
                <w:del w:id="75" w:author="Rachel Abbey" w:date="2020-06-10T23:36:00Z"/>
                <w:rFonts w:cs="Arial"/>
              </w:rPr>
            </w:pPr>
            <w:del w:id="76" w:author="Rachel Abbey" w:date="2020-06-10T23:36:00Z">
              <w:r w:rsidRPr="00495308">
                <w:rPr>
                  <w:rFonts w:cs="Arial"/>
                </w:rPr>
                <w:delText>Annual pension</w:delText>
              </w:r>
            </w:del>
          </w:p>
        </w:tc>
      </w:tr>
    </w:tbl>
    <w:p w14:paraId="7E429944" w14:textId="77777777" w:rsidR="004371AF" w:rsidRPr="00BB06EB" w:rsidRDefault="004371AF" w:rsidP="00B13622">
      <w:pPr>
        <w:ind w:right="339"/>
        <w:rPr>
          <w:del w:id="77" w:author="Rachel Abbey" w:date="2020-06-10T23:36:00Z"/>
          <w:rFonts w:cs="Arial"/>
          <w:b/>
        </w:rPr>
      </w:pPr>
    </w:p>
    <w:p w14:paraId="384309A0" w14:textId="769B526B" w:rsidR="00523D5F" w:rsidRDefault="00523D5F" w:rsidP="007B4469">
      <w:pPr>
        <w:pBdr>
          <w:top w:val="single" w:sz="18" w:space="6" w:color="002060"/>
        </w:pBdr>
        <w:rPr>
          <w:ins w:id="78" w:author="Rachel Abbey" w:date="2020-06-10T23:36:00Z"/>
        </w:rPr>
      </w:pPr>
      <w:ins w:id="79" w:author="Rachel Abbey" w:date="2020-06-10T23:36:00Z">
        <w:r>
          <w:t xml:space="preserve">Annual pension = </w:t>
        </w:r>
        <w:r w:rsidR="00C61174">
          <w:t xml:space="preserve">Membership of the </w:t>
        </w:r>
        <w:r w:rsidR="00C61174" w:rsidRPr="00CB358D">
          <w:t>L</w:t>
        </w:r>
        <w:r w:rsidR="00C61174" w:rsidRPr="00C57B7B">
          <w:rPr>
            <w:spacing w:val="-70"/>
          </w:rPr>
          <w:t> </w:t>
        </w:r>
        <w:r w:rsidR="00C61174" w:rsidRPr="00CB358D">
          <w:t>G</w:t>
        </w:r>
        <w:r w:rsidR="00C61174" w:rsidRPr="00C57B7B">
          <w:rPr>
            <w:spacing w:val="-70"/>
          </w:rPr>
          <w:t> </w:t>
        </w:r>
        <w:r w:rsidR="00C61174" w:rsidRPr="00CB358D">
          <w:t>P</w:t>
        </w:r>
        <w:r w:rsidR="00C61174" w:rsidRPr="00C57B7B">
          <w:rPr>
            <w:spacing w:val="-70"/>
          </w:rPr>
          <w:t> </w:t>
        </w:r>
        <w:r w:rsidR="00C61174" w:rsidRPr="00CB358D">
          <w:t>S</w:t>
        </w:r>
        <w:r w:rsidR="00C61174">
          <w:t xml:space="preserve"> </w:t>
        </w:r>
        <w:r w:rsidR="00C61174">
          <w:rPr>
            <w:rFonts w:cs="Arial"/>
          </w:rPr>
          <w:t>÷</w:t>
        </w:r>
        <w:r w:rsidR="00C61174">
          <w:t xml:space="preserve"> 80 </w:t>
        </w:r>
        <w:r w:rsidR="00C61174">
          <w:rPr>
            <w:rFonts w:cs="Arial"/>
          </w:rPr>
          <w:t>×</w:t>
        </w:r>
        <w:r w:rsidR="00C61174">
          <w:t xml:space="preserve"> </w:t>
        </w:r>
        <w:r w:rsidR="0061369F">
          <w:t>C</w:t>
        </w:r>
        <w:r w:rsidR="00C61174">
          <w:t>areer average pay</w:t>
        </w:r>
      </w:ins>
    </w:p>
    <w:p w14:paraId="3FB5C330" w14:textId="3C2B259F" w:rsidR="0061369F" w:rsidRDefault="0061369F" w:rsidP="008E6C67">
      <w:pPr>
        <w:rPr>
          <w:ins w:id="80" w:author="Rachel Abbey" w:date="2020-06-10T23:36:00Z"/>
        </w:rPr>
      </w:pPr>
      <w:proofErr w:type="gramStart"/>
      <w:ins w:id="81" w:author="Rachel Abbey" w:date="2020-06-10T23:36:00Z">
        <w:r>
          <w:t>Plus</w:t>
        </w:r>
        <w:proofErr w:type="gramEnd"/>
        <w:r>
          <w:t xml:space="preserve"> you get a lump sum of three times that amount: </w:t>
        </w:r>
      </w:ins>
    </w:p>
    <w:p w14:paraId="5E4F20B2" w14:textId="3BA6B1B0" w:rsidR="0061369F" w:rsidRPr="00CB358D" w:rsidRDefault="0061369F" w:rsidP="007B4469">
      <w:pPr>
        <w:pBdr>
          <w:bottom w:val="single" w:sz="18" w:space="6" w:color="002060"/>
        </w:pBdr>
        <w:rPr>
          <w:ins w:id="82" w:author="Rachel Abbey" w:date="2020-06-10T23:36:00Z"/>
        </w:rPr>
      </w:pPr>
      <w:ins w:id="83" w:author="Rachel Abbey" w:date="2020-06-10T23:36:00Z">
        <w:r>
          <w:t>Lump sum</w:t>
        </w:r>
        <w:r w:rsidR="007B4469">
          <w:t xml:space="preserve"> = 3 </w:t>
        </w:r>
        <w:r w:rsidR="007B4469">
          <w:rPr>
            <w:rFonts w:cs="Arial"/>
          </w:rPr>
          <w:t>×</w:t>
        </w:r>
        <w:r w:rsidR="007B4469">
          <w:t xml:space="preserve"> Annual pension</w:t>
        </w:r>
      </w:ins>
    </w:p>
    <w:p w14:paraId="5D5D82A9" w14:textId="77777777" w:rsidR="008E6C67" w:rsidRPr="00CB358D" w:rsidRDefault="008E6C67" w:rsidP="008E6C67">
      <w:r w:rsidRPr="00CB358D">
        <w:t xml:space="preserve">You can, if you wish, give up some of the pension when you take your benefits in order to get a bigger lump sum. Up to 25% of the capital value of your pension </w:t>
      </w:r>
      <w:r w:rsidRPr="00CB358D">
        <w:lastRenderedPageBreak/>
        <w:t>benefits may be taken as a lump sum. You receive £12 lump sum for each £1 of annual pension given up.</w:t>
      </w:r>
    </w:p>
    <w:p w14:paraId="78045A98" w14:textId="77777777" w:rsidR="008E6C67" w:rsidRPr="00CB358D" w:rsidRDefault="008E6C67" w:rsidP="0041166D">
      <w:pPr>
        <w:pStyle w:val="Heading2"/>
      </w:pPr>
      <w:r w:rsidRPr="00CB358D">
        <w:t>What is career average pay?</w:t>
      </w:r>
    </w:p>
    <w:p w14:paraId="7A8DC0D5" w14:textId="5BFED1D1" w:rsidR="005C06C4" w:rsidRDefault="00691201" w:rsidP="008E6C67">
      <w:pPr>
        <w:rPr>
          <w:ins w:id="84" w:author="Rachel Abbey" w:date="2020-06-10T23:36:00Z"/>
        </w:rPr>
      </w:pPr>
      <w:del w:id="85" w:author="Rachel Abbey" w:date="2020-06-10T23:36:00Z">
        <w:r w:rsidRPr="00BB06EB">
          <w:rPr>
            <w:rFonts w:cs="Arial"/>
          </w:rPr>
          <w:delText>This</w:delText>
        </w:r>
      </w:del>
      <w:ins w:id="86" w:author="Rachel Abbey" w:date="2020-06-10T23:36:00Z">
        <w:r w:rsidR="00775FD4">
          <w:t>Your career average pay</w:t>
        </w:r>
      </w:ins>
      <w:r w:rsidR="008E6C67" w:rsidRPr="00CB358D">
        <w:t xml:space="preserve"> is</w:t>
      </w:r>
      <w:r w:rsidR="005C06C4">
        <w:t xml:space="preserve"> </w:t>
      </w:r>
      <w:ins w:id="87" w:author="Rachel Abbey" w:date="2020-06-10T23:36:00Z">
        <w:r w:rsidR="00C857A0">
          <w:t>based on</w:t>
        </w:r>
        <w:r w:rsidR="005C06C4">
          <w:t>:</w:t>
        </w:r>
      </w:ins>
    </w:p>
    <w:p w14:paraId="69AA27B3" w14:textId="77777777" w:rsidR="005C06C4" w:rsidRDefault="008E6C67" w:rsidP="005C06C4">
      <w:pPr>
        <w:pStyle w:val="ListParagraph"/>
        <w:numPr>
          <w:ilvl w:val="0"/>
          <w:numId w:val="2"/>
        </w:numPr>
      </w:pPr>
      <w:r w:rsidRPr="00CB358D">
        <w:t>your allowances</w:t>
      </w:r>
      <w:r w:rsidRPr="00F038DC">
        <w:rPr>
          <w:vertAlign w:val="superscript"/>
        </w:rPr>
        <w:footnoteReference w:id="6"/>
      </w:r>
      <w:r w:rsidR="00444EBA">
        <w:t xml:space="preserve"> a</w:t>
      </w:r>
      <w:r w:rsidRPr="00CB358D">
        <w:t>s a councillor for each year or part year ending 31 March</w:t>
      </w:r>
    </w:p>
    <w:p w14:paraId="40F4C414" w14:textId="52729D2E" w:rsidR="005C06C4" w:rsidRDefault="00691201" w:rsidP="008E6C67">
      <w:pPr>
        <w:pStyle w:val="ListParagraph"/>
        <w:numPr>
          <w:ilvl w:val="0"/>
          <w:numId w:val="2"/>
        </w:numPr>
      </w:pPr>
      <w:del w:id="89" w:author="Rachel Abbey" w:date="2020-06-10T23:36:00Z">
        <w:r w:rsidRPr="00BB06EB">
          <w:rPr>
            <w:rFonts w:cs="Arial"/>
          </w:rPr>
          <w:delText xml:space="preserve"> </w:delText>
        </w:r>
        <w:r w:rsidR="00D53B7A" w:rsidRPr="00BB06EB">
          <w:rPr>
            <w:rFonts w:cs="Arial"/>
          </w:rPr>
          <w:delText>adjusted</w:delText>
        </w:r>
        <w:r w:rsidRPr="00BB06EB">
          <w:rPr>
            <w:rFonts w:cs="Arial"/>
          </w:rPr>
          <w:delText xml:space="preserve"> (</w:delText>
        </w:r>
      </w:del>
      <w:r w:rsidR="00C857A0">
        <w:t>o</w:t>
      </w:r>
      <w:r w:rsidR="00CF2C9E">
        <w:t xml:space="preserve">ther than </w:t>
      </w:r>
      <w:del w:id="90" w:author="Rachel Abbey" w:date="2020-06-10T23:36:00Z">
        <w:r w:rsidRPr="00BB06EB">
          <w:rPr>
            <w:rFonts w:cs="Arial"/>
          </w:rPr>
          <w:delText>the</w:delText>
        </w:r>
      </w:del>
      <w:ins w:id="91" w:author="Rachel Abbey" w:date="2020-06-10T23:36:00Z">
        <w:r w:rsidR="00CF2C9E">
          <w:t>your</w:t>
        </w:r>
      </w:ins>
      <w:r w:rsidR="00CF2C9E">
        <w:t xml:space="preserve"> final year’s pay</w:t>
      </w:r>
      <w:del w:id="92" w:author="Rachel Abbey" w:date="2020-06-10T23:36:00Z">
        <w:r w:rsidRPr="00BB06EB">
          <w:rPr>
            <w:rFonts w:cs="Arial"/>
          </w:rPr>
          <w:delText>)</w:delText>
        </w:r>
      </w:del>
      <w:ins w:id="93" w:author="Rachel Abbey" w:date="2020-06-10T23:36:00Z">
        <w:r w:rsidR="00CF2C9E">
          <w:t>, t</w:t>
        </w:r>
        <w:r w:rsidR="00182161">
          <w:t>hese are</w:t>
        </w:r>
        <w:r w:rsidR="008E6C67" w:rsidRPr="00CB358D">
          <w:t xml:space="preserve"> adjusted</w:t>
        </w:r>
      </w:ins>
      <w:r w:rsidR="008E6C67" w:rsidRPr="00CB358D">
        <w:t xml:space="preserve"> by the change in the cost of living, as measured by the appropriate index(es), between the end of the relevant year and the end of the month in which you leave the Scheme</w:t>
      </w:r>
      <w:del w:id="94" w:author="Rachel Abbey" w:date="2020-06-10T23:36:00Z">
        <w:r w:rsidRPr="00BB06EB">
          <w:rPr>
            <w:rFonts w:cs="Arial"/>
          </w:rPr>
          <w:delText xml:space="preserve">. </w:delText>
        </w:r>
      </w:del>
    </w:p>
    <w:p w14:paraId="7C9AE34F" w14:textId="5CB8BA46" w:rsidR="008E6C67" w:rsidRPr="00CB358D" w:rsidRDefault="005C06C4" w:rsidP="008E6C67">
      <w:pPr>
        <w:pStyle w:val="ListParagraph"/>
        <w:numPr>
          <w:ilvl w:val="0"/>
          <w:numId w:val="2"/>
        </w:numPr>
      </w:pPr>
      <w:r>
        <w:t>t</w:t>
      </w:r>
      <w:r w:rsidR="008E6C67" w:rsidRPr="00CB358D">
        <w:t xml:space="preserve">he aggregate of each year’s revalued pay is then divided by the total number of years and part years you have been a member of the </w:t>
      </w:r>
      <w:del w:id="95" w:author="Rachel Abbey" w:date="2020-06-10T23:36:00Z">
        <w:r w:rsidR="00020CBD" w:rsidRPr="00BB06EB">
          <w:rPr>
            <w:rFonts w:cs="Arial"/>
          </w:rPr>
          <w:delText>LGPS</w:delText>
        </w:r>
      </w:del>
      <w:ins w:id="96" w:author="Rachel Abbey" w:date="2020-06-10T23:36:00Z">
        <w:r w:rsidR="00F038DC" w:rsidRPr="00CB358D">
          <w:t>L</w:t>
        </w:r>
        <w:r w:rsidR="00F038DC" w:rsidRPr="005C06C4">
          <w:rPr>
            <w:spacing w:val="-70"/>
          </w:rPr>
          <w:t> </w:t>
        </w:r>
        <w:r w:rsidR="00F038DC" w:rsidRPr="00CB358D">
          <w:t>G</w:t>
        </w:r>
        <w:r w:rsidR="00F038DC" w:rsidRPr="005C06C4">
          <w:rPr>
            <w:spacing w:val="-70"/>
          </w:rPr>
          <w:t> </w:t>
        </w:r>
        <w:r w:rsidR="00F038DC" w:rsidRPr="00CB358D">
          <w:t>P</w:t>
        </w:r>
        <w:r w:rsidR="00F038DC" w:rsidRPr="005C06C4">
          <w:rPr>
            <w:spacing w:val="-70"/>
          </w:rPr>
          <w:t> </w:t>
        </w:r>
        <w:r w:rsidR="00F038DC" w:rsidRPr="00CB358D">
          <w:t>S</w:t>
        </w:r>
      </w:ins>
      <w:r w:rsidR="008E6C67" w:rsidRPr="00CB358D">
        <w:t xml:space="preserve"> to arrive at </w:t>
      </w:r>
      <w:proofErr w:type="gramStart"/>
      <w:r w:rsidR="008E6C67" w:rsidRPr="00CB358D">
        <w:t xml:space="preserve">a </w:t>
      </w:r>
      <w:ins w:id="97" w:author="Rachel Abbey" w:date="2020-06-10T23:36:00Z">
        <w:r w:rsidR="00C857A0">
          <w:t>your</w:t>
        </w:r>
        <w:proofErr w:type="gramEnd"/>
        <w:r w:rsidR="00C857A0">
          <w:t xml:space="preserve"> </w:t>
        </w:r>
      </w:ins>
      <w:r w:rsidR="008E6C67" w:rsidRPr="00CB358D">
        <w:t xml:space="preserve">career average pay. This is used in the calculation of your </w:t>
      </w:r>
      <w:del w:id="98" w:author="Rachel Abbey" w:date="2020-06-10T23:36:00Z">
        <w:r w:rsidR="00020CBD" w:rsidRPr="00BB06EB">
          <w:rPr>
            <w:rFonts w:cs="Arial"/>
          </w:rPr>
          <w:delText>LGPS</w:delText>
        </w:r>
      </w:del>
      <w:ins w:id="99" w:author="Rachel Abbey" w:date="2020-06-10T23:36:00Z">
        <w:r w:rsidR="00F038DC" w:rsidRPr="00CB358D">
          <w:t>L</w:t>
        </w:r>
        <w:r w:rsidR="00F038DC" w:rsidRPr="005C06C4">
          <w:rPr>
            <w:spacing w:val="-70"/>
          </w:rPr>
          <w:t> </w:t>
        </w:r>
        <w:r w:rsidR="00F038DC" w:rsidRPr="00CB358D">
          <w:t>G</w:t>
        </w:r>
        <w:r w:rsidR="00F038DC" w:rsidRPr="005C06C4">
          <w:rPr>
            <w:spacing w:val="-70"/>
          </w:rPr>
          <w:t> </w:t>
        </w:r>
        <w:r w:rsidR="00F038DC" w:rsidRPr="00CB358D">
          <w:t>P</w:t>
        </w:r>
        <w:r w:rsidR="00F038DC" w:rsidRPr="005C06C4">
          <w:rPr>
            <w:spacing w:val="-70"/>
          </w:rPr>
          <w:t> </w:t>
        </w:r>
        <w:r w:rsidR="00F038DC" w:rsidRPr="00CB358D">
          <w:t>S</w:t>
        </w:r>
      </w:ins>
      <w:r w:rsidR="008E6C67" w:rsidRPr="00CB358D">
        <w:t xml:space="preserve"> benefits.</w:t>
      </w:r>
    </w:p>
    <w:p w14:paraId="302F1D07" w14:textId="35CEE885" w:rsidR="008E6C67" w:rsidRPr="00CB358D" w:rsidRDefault="008E6C67" w:rsidP="0041166D">
      <w:pPr>
        <w:pStyle w:val="Heading2"/>
      </w:pPr>
      <w:r w:rsidRPr="00CB358D">
        <w:t xml:space="preserve">Can I transfer previous pension rights into the </w:t>
      </w:r>
      <w:del w:id="100" w:author="Rachel Abbey" w:date="2020-06-10T23:36:00Z">
        <w:r w:rsidR="0099556A" w:rsidRPr="00222E46">
          <w:rPr>
            <w:rFonts w:cs="Arial"/>
            <w:b w:val="0"/>
            <w:color w:val="E37303"/>
            <w:lang w:eastAsia="en-US"/>
          </w:rPr>
          <w:delText>LGPS</w:delText>
        </w:r>
      </w:del>
      <w:ins w:id="101" w:author="Rachel Abbey" w:date="2020-06-10T23:36:00Z">
        <w:r w:rsidR="00C857A0" w:rsidRPr="00CB358D">
          <w:t>L</w:t>
        </w:r>
        <w:r w:rsidR="00C857A0" w:rsidRPr="00C57B7B">
          <w:rPr>
            <w:spacing w:val="-70"/>
          </w:rPr>
          <w:t> </w:t>
        </w:r>
        <w:r w:rsidR="00C857A0" w:rsidRPr="00CB358D">
          <w:t>G</w:t>
        </w:r>
        <w:r w:rsidR="00C857A0" w:rsidRPr="00C57B7B">
          <w:rPr>
            <w:spacing w:val="-70"/>
          </w:rPr>
          <w:t> </w:t>
        </w:r>
        <w:r w:rsidR="00C857A0" w:rsidRPr="00CB358D">
          <w:t>P</w:t>
        </w:r>
        <w:r w:rsidR="00C857A0" w:rsidRPr="00C57B7B">
          <w:rPr>
            <w:spacing w:val="-70"/>
          </w:rPr>
          <w:t> </w:t>
        </w:r>
        <w:r w:rsidR="00C857A0" w:rsidRPr="00CB358D">
          <w:t>S</w:t>
        </w:r>
      </w:ins>
      <w:r w:rsidRPr="00CB358D">
        <w:t>?</w:t>
      </w:r>
    </w:p>
    <w:p w14:paraId="1A795C47" w14:textId="45263238" w:rsidR="008E6C67" w:rsidRPr="00CB358D" w:rsidRDefault="008E6C67" w:rsidP="008E6C67">
      <w:r w:rsidRPr="00CB358D">
        <w:t xml:space="preserve">You cannot transfer previous pension rights into the </w:t>
      </w:r>
      <w:del w:id="102" w:author="Rachel Abbey" w:date="2020-06-10T23:36:00Z">
        <w:r w:rsidR="00E124C9" w:rsidRPr="00BB06EB">
          <w:rPr>
            <w:rFonts w:cs="Arial"/>
          </w:rPr>
          <w:delText>LGPS</w:delText>
        </w:r>
      </w:del>
      <w:ins w:id="103" w:author="Rachel Abbey" w:date="2020-06-10T23:36:00Z">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ins>
      <w:r w:rsidRPr="00CB358D">
        <w:t xml:space="preserve"> from another pension scheme, personal pension plan, another </w:t>
      </w:r>
      <w:del w:id="104" w:author="Rachel Abbey" w:date="2020-06-10T23:36:00Z">
        <w:r w:rsidR="00BB06EB">
          <w:rPr>
            <w:rFonts w:cs="Arial"/>
          </w:rPr>
          <w:delText>LGPS</w:delText>
        </w:r>
      </w:del>
      <w:ins w:id="105" w:author="Rachel Abbey" w:date="2020-06-10T23:36:00Z">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ins>
      <w:r w:rsidRPr="00CB358D">
        <w:t xml:space="preserve"> administering authority or from </w:t>
      </w:r>
      <w:del w:id="106" w:author="Rachel Abbey" w:date="2020-06-10T23:36:00Z">
        <w:r w:rsidR="0099556A" w:rsidRPr="00BB06EB">
          <w:rPr>
            <w:rFonts w:cs="Arial"/>
          </w:rPr>
          <w:delText>LGPS</w:delText>
        </w:r>
      </w:del>
      <w:ins w:id="107" w:author="Rachel Abbey" w:date="2020-06-10T23:36:00Z">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ins>
      <w:r w:rsidRPr="00CB358D">
        <w:t xml:space="preserve"> membership as an employee. If you have </w:t>
      </w:r>
      <w:del w:id="108" w:author="Rachel Abbey" w:date="2020-06-10T23:36:00Z">
        <w:r w:rsidR="0099556A" w:rsidRPr="00BB06EB">
          <w:rPr>
            <w:rFonts w:cs="Arial"/>
            <w:snapToGrid w:val="0"/>
          </w:rPr>
          <w:delText>LGPS</w:delText>
        </w:r>
      </w:del>
      <w:ins w:id="109" w:author="Rachel Abbey" w:date="2020-06-10T23:36:00Z">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ins>
      <w:r w:rsidRPr="00CB358D">
        <w:t xml:space="preserve"> pension rights from a previous period of councillor membership in the same </w:t>
      </w:r>
      <w:del w:id="110" w:author="Rachel Abbey" w:date="2020-06-10T23:36:00Z">
        <w:r w:rsidR="0099556A" w:rsidRPr="00BB06EB">
          <w:rPr>
            <w:rFonts w:cs="Arial"/>
            <w:snapToGrid w:val="0"/>
          </w:rPr>
          <w:delText>LGPS</w:delText>
        </w:r>
      </w:del>
      <w:ins w:id="111" w:author="Rachel Abbey" w:date="2020-06-10T23:36:00Z">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ins>
      <w:r w:rsidR="00F038DC" w:rsidRPr="00CB358D">
        <w:t xml:space="preserve"> </w:t>
      </w:r>
      <w:r w:rsidRPr="00CB358D">
        <w:t>administering authority you can join them to your current councillor membership</w:t>
      </w:r>
      <w:del w:id="112" w:author="Rachel Abbey" w:date="2020-06-10T23:36:00Z">
        <w:r w:rsidR="0099556A" w:rsidRPr="00BB06EB">
          <w:rPr>
            <w:rFonts w:cs="Arial"/>
            <w:snapToGrid w:val="0"/>
          </w:rPr>
          <w:delText xml:space="preserve"> but only</w:delText>
        </w:r>
      </w:del>
      <w:ins w:id="113" w:author="Rachel Abbey" w:date="2020-06-10T23:36:00Z">
        <w:r w:rsidR="00C857A0">
          <w:t>. This must be done</w:t>
        </w:r>
      </w:ins>
      <w:r w:rsidR="00C857A0">
        <w:t xml:space="preserve"> </w:t>
      </w:r>
      <w:r w:rsidRPr="00CB358D">
        <w:t xml:space="preserve">within 12 months of re-joining the Scheme, or longer if your council allows. </w:t>
      </w:r>
    </w:p>
    <w:p w14:paraId="7262E0B3" w14:textId="22BDC644" w:rsidR="008E6C67" w:rsidRPr="00CB358D" w:rsidRDefault="008E6C67" w:rsidP="0041166D">
      <w:pPr>
        <w:pStyle w:val="Heading2"/>
      </w:pPr>
      <w:r w:rsidRPr="00CB358D">
        <w:t>What happens if I leave before retiring?</w:t>
      </w:r>
    </w:p>
    <w:p w14:paraId="565314CF" w14:textId="77777777" w:rsidR="008E6C67" w:rsidRPr="00CB358D" w:rsidRDefault="008E6C67" w:rsidP="008E6C67">
      <w:r w:rsidRPr="00CB358D">
        <w:t xml:space="preserve">If you have at least three months’ membership and you leave before becoming entitled to the immediate payment of your benefits, they will be deferred for payment, normally until age 65. </w:t>
      </w:r>
    </w:p>
    <w:p w14:paraId="56E956D5" w14:textId="77777777" w:rsidR="00E70DD3" w:rsidRDefault="00E70DD3">
      <w:pPr>
        <w:spacing w:after="160" w:line="259" w:lineRule="auto"/>
      </w:pPr>
      <w:r>
        <w:br w:type="page"/>
      </w:r>
    </w:p>
    <w:p w14:paraId="06564577" w14:textId="589005FF" w:rsidR="008E6C67" w:rsidRPr="00CB358D" w:rsidRDefault="008E6C67" w:rsidP="008E6C67">
      <w:r w:rsidRPr="00CB358D">
        <w:lastRenderedPageBreak/>
        <w:t xml:space="preserve">You may be able to transfer your </w:t>
      </w:r>
      <w:del w:id="114" w:author="Rachel Abbey" w:date="2020-06-10T23:36:00Z">
        <w:r w:rsidR="001211F7" w:rsidRPr="00BB06EB">
          <w:rPr>
            <w:rFonts w:cs="Arial"/>
          </w:rPr>
          <w:delText>LGPS</w:delText>
        </w:r>
      </w:del>
      <w:ins w:id="115" w:author="Rachel Abbey" w:date="2020-06-10T23:36:00Z">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ins>
      <w:r w:rsidRPr="00CB358D">
        <w:t xml:space="preserve"> benefits to another pension scheme</w:t>
      </w:r>
      <w:del w:id="116" w:author="Rachel Abbey" w:date="2020-06-10T23:36:00Z">
        <w:r w:rsidR="001211F7" w:rsidRPr="00BB06EB">
          <w:rPr>
            <w:rFonts w:cs="Arial"/>
          </w:rPr>
          <w:delText>, although</w:delText>
        </w:r>
      </w:del>
      <w:ins w:id="117" w:author="Rachel Abbey" w:date="2020-06-10T23:36:00Z">
        <w:r w:rsidR="00E70DD3">
          <w:t>.</w:t>
        </w:r>
      </w:ins>
      <w:r w:rsidR="00E70DD3">
        <w:t xml:space="preserve"> Y</w:t>
      </w:r>
      <w:r w:rsidRPr="00CB358D">
        <w:t xml:space="preserve">ou cannot transfer them to another </w:t>
      </w:r>
      <w:del w:id="118" w:author="Rachel Abbey" w:date="2020-06-10T23:36:00Z">
        <w:r w:rsidR="001211F7" w:rsidRPr="00BB06EB">
          <w:rPr>
            <w:rFonts w:cs="Arial"/>
          </w:rPr>
          <w:delText>LGPS</w:delText>
        </w:r>
      </w:del>
      <w:ins w:id="119" w:author="Rachel Abbey" w:date="2020-06-10T23:36:00Z">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ins>
      <w:r w:rsidRPr="00CB358D">
        <w:t xml:space="preserve"> administering authority in Wales or join them to any membership of the </w:t>
      </w:r>
      <w:del w:id="120" w:author="Rachel Abbey" w:date="2020-06-10T23:36:00Z">
        <w:r w:rsidR="003B1577" w:rsidRPr="00BB06EB">
          <w:rPr>
            <w:rFonts w:cs="Arial"/>
          </w:rPr>
          <w:delText>LGPS</w:delText>
        </w:r>
      </w:del>
      <w:ins w:id="121" w:author="Rachel Abbey" w:date="2020-06-10T23:36:00Z">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ins>
      <w:r w:rsidRPr="00CB358D">
        <w:t xml:space="preserve"> you </w:t>
      </w:r>
      <w:del w:id="122" w:author="Rachel Abbey" w:date="2020-06-10T23:36:00Z">
        <w:r w:rsidR="00E124C9" w:rsidRPr="00BB06EB">
          <w:rPr>
            <w:rFonts w:cs="Arial"/>
          </w:rPr>
          <w:delText>might take</w:delText>
        </w:r>
      </w:del>
      <w:ins w:id="123" w:author="Rachel Abbey" w:date="2020-06-10T23:36:00Z">
        <w:r w:rsidR="007344E6">
          <w:t>build</w:t>
        </w:r>
      </w:ins>
      <w:r w:rsidRPr="00CB358D">
        <w:t xml:space="preserve"> up as an employee in England or Wales.</w:t>
      </w:r>
    </w:p>
    <w:p w14:paraId="20F49F42" w14:textId="77777777" w:rsidR="008E6C67" w:rsidRPr="00CB358D" w:rsidRDefault="008E6C67" w:rsidP="008E6C67">
      <w:r w:rsidRPr="00CB358D">
        <w:t>If you have less than three months’ membership you may be able to claim a return of contributions less tax. If your period of membership started before 6 April 2016 then an amount for National Insurance may also be deducted.</w:t>
      </w:r>
    </w:p>
    <w:p w14:paraId="6AB77D34" w14:textId="77777777" w:rsidR="008E6C67" w:rsidRPr="00CB358D" w:rsidRDefault="008E6C67" w:rsidP="0041166D">
      <w:pPr>
        <w:pStyle w:val="Heading2"/>
      </w:pPr>
      <w:r w:rsidRPr="00CB358D">
        <w:t xml:space="preserve">Can I pay more to improve my pension benefits? </w:t>
      </w:r>
    </w:p>
    <w:p w14:paraId="1C4B179F" w14:textId="2842E8F8" w:rsidR="008E6C67" w:rsidRPr="00CB358D" w:rsidRDefault="008E6C67" w:rsidP="008E6C67">
      <w:r w:rsidRPr="00CB358D">
        <w:t>You can increase your benefits by making additional voluntary contributions (</w:t>
      </w:r>
      <w:del w:id="124" w:author="Rachel Abbey" w:date="2020-06-10T23:36:00Z">
        <w:r w:rsidR="00BD6A09" w:rsidRPr="00BB06EB">
          <w:rPr>
            <w:rFonts w:cs="Arial"/>
          </w:rPr>
          <w:delText>AVCs</w:delText>
        </w:r>
      </w:del>
      <w:ins w:id="125" w:author="Rachel Abbey" w:date="2020-06-10T23:36:00Z">
        <w:r w:rsidRPr="00CB358D">
          <w:t>A</w:t>
        </w:r>
        <w:r w:rsidR="00F038DC" w:rsidRPr="00F038DC">
          <w:rPr>
            <w:spacing w:val="-70"/>
          </w:rPr>
          <w:t> </w:t>
        </w:r>
        <w:r w:rsidRPr="00CB358D">
          <w:t>V</w:t>
        </w:r>
        <w:r w:rsidR="00F038DC" w:rsidRPr="00F038DC">
          <w:rPr>
            <w:spacing w:val="-70"/>
          </w:rPr>
          <w:t> </w:t>
        </w:r>
        <w:r w:rsidRPr="00CB358D">
          <w:t>Cs</w:t>
        </w:r>
      </w:ins>
      <w:r w:rsidRPr="00CB358D">
        <w:t xml:space="preserve">). </w:t>
      </w:r>
    </w:p>
    <w:p w14:paraId="37B8FD44" w14:textId="77777777" w:rsidR="008E6C67" w:rsidRPr="00CB358D" w:rsidRDefault="008E6C67" w:rsidP="008E6C67">
      <w:r w:rsidRPr="00CB358D">
        <w:t xml:space="preserve">Also, you may be able to pay contributions into a personal pension plan or stakeholder pension scheme. </w:t>
      </w:r>
    </w:p>
    <w:p w14:paraId="73EFCE12" w14:textId="29F04A10" w:rsidR="008E6C67" w:rsidRPr="00CB358D" w:rsidRDefault="008E6C67" w:rsidP="0041166D">
      <w:pPr>
        <w:pStyle w:val="Heading2"/>
      </w:pPr>
      <w:r w:rsidRPr="00CB358D">
        <w:t xml:space="preserve">How do I join the </w:t>
      </w:r>
      <w:del w:id="126" w:author="Rachel Abbey" w:date="2020-06-10T23:36:00Z">
        <w:r w:rsidR="00330B63" w:rsidRPr="00222E46">
          <w:rPr>
            <w:rFonts w:cs="Arial"/>
            <w:b w:val="0"/>
            <w:color w:val="E37303"/>
            <w:lang w:eastAsia="en-US"/>
          </w:rPr>
          <w:delText>LGPS</w:delText>
        </w:r>
      </w:del>
      <w:ins w:id="127" w:author="Rachel Abbey" w:date="2020-06-10T23:36:00Z">
        <w:r w:rsidR="00E83921" w:rsidRPr="00CB358D">
          <w:t>L</w:t>
        </w:r>
        <w:r w:rsidR="00E83921" w:rsidRPr="00C57B7B">
          <w:rPr>
            <w:spacing w:val="-70"/>
          </w:rPr>
          <w:t> </w:t>
        </w:r>
        <w:r w:rsidR="00E83921" w:rsidRPr="00CB358D">
          <w:t>G</w:t>
        </w:r>
        <w:r w:rsidR="00E83921" w:rsidRPr="00C57B7B">
          <w:rPr>
            <w:spacing w:val="-70"/>
          </w:rPr>
          <w:t> </w:t>
        </w:r>
        <w:r w:rsidR="00E83921" w:rsidRPr="00CB358D">
          <w:t>P</w:t>
        </w:r>
        <w:r w:rsidR="00E83921" w:rsidRPr="00C57B7B">
          <w:rPr>
            <w:spacing w:val="-70"/>
          </w:rPr>
          <w:t> </w:t>
        </w:r>
        <w:r w:rsidR="00E83921" w:rsidRPr="00CB358D">
          <w:t>S</w:t>
        </w:r>
      </w:ins>
      <w:r w:rsidRPr="00CB358D">
        <w:t>?</w:t>
      </w:r>
    </w:p>
    <w:p w14:paraId="51C17EC6" w14:textId="025604BC" w:rsidR="008E6C67" w:rsidRDefault="008E6C67" w:rsidP="008E6C67">
      <w:r w:rsidRPr="00CB358D">
        <w:t xml:space="preserve">If you are under age 75 and you wish to join the </w:t>
      </w:r>
      <w:del w:id="128" w:author="Rachel Abbey" w:date="2020-06-10T23:36:00Z">
        <w:r w:rsidR="00330B63" w:rsidRPr="00BB06EB">
          <w:rPr>
            <w:rFonts w:cs="Arial"/>
          </w:rPr>
          <w:delText xml:space="preserve">LGPS: </w:delText>
        </w:r>
        <w:r w:rsidR="004B57D8" w:rsidRPr="00BB06EB">
          <w:rPr>
            <w:rFonts w:cs="Arial"/>
          </w:rPr>
          <w:delText xml:space="preserve"> </w:delText>
        </w:r>
      </w:del>
      <w:ins w:id="129" w:author="Rachel Abbey" w:date="2020-06-10T23:36:00Z">
        <w:r w:rsidR="00E83921" w:rsidRPr="00CB358D">
          <w:t>L</w:t>
        </w:r>
        <w:r w:rsidR="00E83921" w:rsidRPr="00C57B7B">
          <w:rPr>
            <w:spacing w:val="-70"/>
          </w:rPr>
          <w:t> </w:t>
        </w:r>
        <w:r w:rsidR="00E83921" w:rsidRPr="00CB358D">
          <w:t>G</w:t>
        </w:r>
        <w:r w:rsidR="00E83921" w:rsidRPr="00C57B7B">
          <w:rPr>
            <w:spacing w:val="-70"/>
          </w:rPr>
          <w:t> </w:t>
        </w:r>
        <w:r w:rsidR="00E83921" w:rsidRPr="00CB358D">
          <w:t>P</w:t>
        </w:r>
        <w:r w:rsidR="00E83921" w:rsidRPr="00C57B7B">
          <w:rPr>
            <w:spacing w:val="-70"/>
          </w:rPr>
          <w:t> </w:t>
        </w:r>
        <w:r w:rsidR="00E83921" w:rsidRPr="00CB358D">
          <w:t>S</w:t>
        </w:r>
        <w:r w:rsidRPr="00CB358D">
          <w:t>:</w:t>
        </w:r>
      </w:ins>
    </w:p>
    <w:p w14:paraId="39004743" w14:textId="77777777" w:rsidR="00BB06EB" w:rsidRDefault="00BB06EB" w:rsidP="00B13622">
      <w:pPr>
        <w:ind w:right="339"/>
        <w:rPr>
          <w:del w:id="130" w:author="Rachel Abbey" w:date="2020-06-10T23:36:00Z"/>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B06EB" w:rsidRPr="00495308" w14:paraId="43BA8499" w14:textId="77777777" w:rsidTr="006134BA">
        <w:trPr>
          <w:trHeight w:val="1134"/>
          <w:del w:id="131" w:author="Rachel Abbey" w:date="2020-06-10T23:36:00Z"/>
        </w:trPr>
        <w:tc>
          <w:tcPr>
            <w:tcW w:w="7796" w:type="dxa"/>
            <w:shd w:val="clear" w:color="auto" w:fill="auto"/>
            <w:vAlign w:val="center"/>
          </w:tcPr>
          <w:p w14:paraId="5ABA9A33" w14:textId="77777777" w:rsidR="00BB06EB" w:rsidRPr="006134BA" w:rsidRDefault="00BB06EB" w:rsidP="006134BA">
            <w:pPr>
              <w:rPr>
                <w:del w:id="132" w:author="Rachel Abbey" w:date="2020-06-10T23:36:00Z"/>
                <w:color w:val="FF0000"/>
                <w:sz w:val="28"/>
              </w:rPr>
            </w:pPr>
            <w:del w:id="133" w:author="Rachel Abbey" w:date="2020-06-10T23:36:00Z">
              <w:r w:rsidRPr="00495308">
                <w:rPr>
                  <w:color w:val="FF0000"/>
                  <w:sz w:val="28"/>
                </w:rPr>
                <w:delText>Administering Authorities to insert their own information about joining / forms.</w:delText>
              </w:r>
            </w:del>
          </w:p>
        </w:tc>
      </w:tr>
    </w:tbl>
    <w:p w14:paraId="657DB4E6" w14:textId="77777777" w:rsidR="00BB06EB" w:rsidRDefault="00BB06EB" w:rsidP="00B13622">
      <w:pPr>
        <w:ind w:right="339"/>
        <w:rPr>
          <w:del w:id="134" w:author="Rachel Abbey" w:date="2020-06-10T23:36:00Z"/>
          <w:rFonts w:cs="Arial"/>
        </w:rPr>
      </w:pPr>
    </w:p>
    <w:p w14:paraId="2F947EE4" w14:textId="3D3BB249" w:rsidR="007344E6" w:rsidRPr="007344E6" w:rsidRDefault="007344E6" w:rsidP="008E6C67">
      <w:pPr>
        <w:rPr>
          <w:ins w:id="135" w:author="Rachel Abbey" w:date="2020-06-10T23:36:00Z"/>
          <w:color w:val="FF0000"/>
        </w:rPr>
      </w:pPr>
      <w:ins w:id="136" w:author="Rachel Abbey" w:date="2020-06-10T23:36:00Z">
        <w:r w:rsidRPr="007344E6">
          <w:rPr>
            <w:color w:val="FF0000"/>
          </w:rPr>
          <w:t xml:space="preserve">Administering </w:t>
        </w:r>
        <w:r w:rsidR="008571D8">
          <w:rPr>
            <w:color w:val="FF0000"/>
          </w:rPr>
          <w:t>a</w:t>
        </w:r>
        <w:r w:rsidRPr="007344E6">
          <w:rPr>
            <w:color w:val="FF0000"/>
          </w:rPr>
          <w:t>uthorities to insert their own information about joining / forms.</w:t>
        </w:r>
      </w:ins>
    </w:p>
    <w:p w14:paraId="4D380115" w14:textId="7A19D8F1" w:rsidR="008E6C67" w:rsidRPr="00CB358D" w:rsidRDefault="008E6C67" w:rsidP="008E6C67">
      <w:r w:rsidRPr="00CB358D">
        <w:t>If you opt to join the Scheme</w:t>
      </w:r>
      <w:ins w:id="137" w:author="Rachel Abbey" w:date="2020-06-10T23:36:00Z">
        <w:r w:rsidR="007344E6">
          <w:t>,</w:t>
        </w:r>
      </w:ins>
      <w:r w:rsidRPr="00CB358D">
        <w:t xml:space="preserve"> you should check your payslip to make sure pension contributions are being collected from your allowances.</w:t>
      </w:r>
    </w:p>
    <w:p w14:paraId="0C07B088" w14:textId="77777777" w:rsidR="008E6C67" w:rsidRPr="00CB358D" w:rsidRDefault="008E6C67" w:rsidP="0041166D">
      <w:pPr>
        <w:pStyle w:val="Heading2"/>
      </w:pPr>
      <w:r w:rsidRPr="00CB358D">
        <w:t>Want to know more?</w:t>
      </w:r>
    </w:p>
    <w:p w14:paraId="1E0C0ABB" w14:textId="77230311" w:rsidR="008E6C67" w:rsidRPr="00CB358D" w:rsidRDefault="008E6C67" w:rsidP="008E6C67">
      <w:r w:rsidRPr="00CB358D">
        <w:t xml:space="preserve">This leaflet gives a brief outline of the </w:t>
      </w:r>
      <w:del w:id="138" w:author="Rachel Abbey" w:date="2020-06-10T23:36:00Z">
        <w:r w:rsidR="008E63E1" w:rsidRPr="00BB06EB">
          <w:rPr>
            <w:rFonts w:cs="Arial"/>
          </w:rPr>
          <w:delText>LGPS</w:delText>
        </w:r>
      </w:del>
      <w:ins w:id="139" w:author="Rachel Abbey" w:date="2020-06-10T23:36:00Z">
        <w:r w:rsidR="00E83921" w:rsidRPr="00CB358D">
          <w:t>L</w:t>
        </w:r>
        <w:r w:rsidR="00E83921" w:rsidRPr="00C57B7B">
          <w:rPr>
            <w:spacing w:val="-70"/>
          </w:rPr>
          <w:t> </w:t>
        </w:r>
        <w:r w:rsidR="00E83921" w:rsidRPr="00CB358D">
          <w:t>G</w:t>
        </w:r>
        <w:r w:rsidR="00E83921" w:rsidRPr="00C57B7B">
          <w:rPr>
            <w:spacing w:val="-70"/>
          </w:rPr>
          <w:t> </w:t>
        </w:r>
        <w:r w:rsidR="00E83921" w:rsidRPr="00CB358D">
          <w:t>P</w:t>
        </w:r>
        <w:r w:rsidR="00E83921" w:rsidRPr="00C57B7B">
          <w:rPr>
            <w:spacing w:val="-70"/>
          </w:rPr>
          <w:t> </w:t>
        </w:r>
        <w:r w:rsidR="00E83921" w:rsidRPr="00CB358D">
          <w:t>S</w:t>
        </w:r>
      </w:ins>
      <w:r w:rsidRPr="00CB358D">
        <w:t xml:space="preserve">. You can find more information </w:t>
      </w:r>
      <w:del w:id="140" w:author="Rachel Abbey" w:date="2020-06-10T23:36:00Z">
        <w:r w:rsidR="006F1FB2" w:rsidRPr="00BB06EB">
          <w:rPr>
            <w:rFonts w:cs="Arial"/>
          </w:rPr>
          <w:delText>at</w:delText>
        </w:r>
      </w:del>
      <w:ins w:id="141" w:author="Rachel Abbey" w:date="2020-06-10T23:36:00Z">
        <w:r w:rsidR="00576F44">
          <w:t>on the</w:t>
        </w:r>
      </w:ins>
      <w:r w:rsidR="00576F44">
        <w:t xml:space="preserve"> </w:t>
      </w:r>
      <w:r w:rsidR="001F334A">
        <w:fldChar w:fldCharType="begin"/>
      </w:r>
      <w:r w:rsidR="001F334A">
        <w:instrText xml:space="preserve"> HYPERLINK "https://www.lgpsmember.org/ats/about-council.php" </w:instrText>
      </w:r>
      <w:r w:rsidR="001F334A">
        <w:fldChar w:fldCharType="separate"/>
      </w:r>
      <w:del w:id="142" w:author="Rachel Abbey" w:date="2020-06-10T23:36:00Z">
        <w:r w:rsidR="006F1FB2" w:rsidRPr="00BB06EB">
          <w:rPr>
            <w:rStyle w:val="Hyperlink"/>
            <w:rFonts w:cs="Arial"/>
          </w:rPr>
          <w:delText>https://www.lgpsmember.org/ats/about-council.php</w:delText>
        </w:r>
      </w:del>
      <w:ins w:id="143" w:author="Rachel Abbey" w:date="2020-06-10T23:36:00Z">
        <w:r w:rsidR="00576F44" w:rsidRPr="00576F44">
          <w:rPr>
            <w:rStyle w:val="Hyperlink"/>
          </w:rPr>
          <w:t>councillor page of the L</w:t>
        </w:r>
        <w:r w:rsidR="00576F44" w:rsidRPr="00576F44">
          <w:rPr>
            <w:rStyle w:val="Hyperlink"/>
            <w:spacing w:val="-70"/>
          </w:rPr>
          <w:t> </w:t>
        </w:r>
        <w:r w:rsidR="00576F44" w:rsidRPr="00576F44">
          <w:rPr>
            <w:rStyle w:val="Hyperlink"/>
          </w:rPr>
          <w:t>G</w:t>
        </w:r>
        <w:r w:rsidR="00576F44" w:rsidRPr="00576F44">
          <w:rPr>
            <w:rStyle w:val="Hyperlink"/>
            <w:spacing w:val="-70"/>
          </w:rPr>
          <w:t> </w:t>
        </w:r>
        <w:r w:rsidR="00576F44" w:rsidRPr="00576F44">
          <w:rPr>
            <w:rStyle w:val="Hyperlink"/>
          </w:rPr>
          <w:t>P</w:t>
        </w:r>
        <w:r w:rsidR="00576F44" w:rsidRPr="00576F44">
          <w:rPr>
            <w:rStyle w:val="Hyperlink"/>
            <w:spacing w:val="-70"/>
          </w:rPr>
          <w:t> </w:t>
        </w:r>
        <w:r w:rsidR="00576F44" w:rsidRPr="00576F44">
          <w:rPr>
            <w:rStyle w:val="Hyperlink"/>
          </w:rPr>
          <w:t>S member website</w:t>
        </w:r>
      </w:ins>
      <w:r w:rsidR="001F334A">
        <w:rPr>
          <w:rStyle w:val="Hyperlink"/>
        </w:rPr>
        <w:fldChar w:fldCharType="end"/>
      </w:r>
      <w:ins w:id="144" w:author="Rachel Abbey" w:date="2020-06-10T23:36:00Z">
        <w:r w:rsidR="00576F44">
          <w:t>,</w:t>
        </w:r>
      </w:ins>
      <w:r w:rsidRPr="00CB358D">
        <w:t xml:space="preserve"> where you can view a copy of the full Scheme guide. </w:t>
      </w:r>
    </w:p>
    <w:p w14:paraId="0B79B4F5" w14:textId="2385A0C5" w:rsidR="00BF676C" w:rsidRDefault="00BF676C" w:rsidP="0041166D">
      <w:pPr>
        <w:pStyle w:val="Heading2"/>
        <w:rPr>
          <w:ins w:id="145" w:author="Rachel Abbey" w:date="2020-06-10T23:36:00Z"/>
        </w:rPr>
      </w:pPr>
      <w:ins w:id="146" w:author="Rachel Abbey" w:date="2020-06-10T23:36:00Z">
        <w:r>
          <w:t>Disclaimer</w:t>
        </w:r>
      </w:ins>
    </w:p>
    <w:p w14:paraId="4F0459AF" w14:textId="5D0D0B21" w:rsidR="008E6C67" w:rsidRPr="00CB358D" w:rsidRDefault="008E6C67" w:rsidP="008E6C67">
      <w:r w:rsidRPr="00CB358D">
        <w:t xml:space="preserve">This leaflet is for councillors in Wales and reflects the provisions of the </w:t>
      </w:r>
      <w:del w:id="147" w:author="Rachel Abbey" w:date="2020-06-10T23:36:00Z">
        <w:r w:rsidR="005C1A28" w:rsidRPr="00BB06EB">
          <w:rPr>
            <w:rFonts w:cs="Arial"/>
            <w:color w:val="000000"/>
            <w:szCs w:val="24"/>
          </w:rPr>
          <w:delText>LGPS</w:delText>
        </w:r>
      </w:del>
      <w:ins w:id="148" w:author="Rachel Abbey" w:date="2020-06-10T23:36:00Z">
        <w:r w:rsidR="00576F44" w:rsidRPr="00CB358D">
          <w:t>L</w:t>
        </w:r>
        <w:r w:rsidR="00576F44" w:rsidRPr="00C57B7B">
          <w:rPr>
            <w:spacing w:val="-70"/>
          </w:rPr>
          <w:t> </w:t>
        </w:r>
        <w:r w:rsidR="00576F44" w:rsidRPr="00CB358D">
          <w:t>G</w:t>
        </w:r>
        <w:r w:rsidR="00576F44" w:rsidRPr="00C57B7B">
          <w:rPr>
            <w:spacing w:val="-70"/>
          </w:rPr>
          <w:t> </w:t>
        </w:r>
        <w:r w:rsidR="00576F44" w:rsidRPr="00CB358D">
          <w:t>P</w:t>
        </w:r>
        <w:r w:rsidR="00576F44" w:rsidRPr="00C57B7B">
          <w:rPr>
            <w:spacing w:val="-70"/>
          </w:rPr>
          <w:t> </w:t>
        </w:r>
        <w:r w:rsidR="00576F44" w:rsidRPr="00CB358D">
          <w:t>S</w:t>
        </w:r>
      </w:ins>
      <w:r w:rsidRPr="00CB358D">
        <w:t xml:space="preserve"> and overriding legislation at the time of publication. The Government may make changes to overriding legislation and, after consultation with interested parties, may make changes in the future to the </w:t>
      </w:r>
      <w:del w:id="149" w:author="Rachel Abbey" w:date="2020-06-10T23:36:00Z">
        <w:r w:rsidR="003D4093" w:rsidRPr="00BB06EB">
          <w:rPr>
            <w:rFonts w:cs="Arial"/>
            <w:color w:val="000000"/>
            <w:szCs w:val="24"/>
          </w:rPr>
          <w:delText>LGPS</w:delText>
        </w:r>
      </w:del>
      <w:ins w:id="150" w:author="Rachel Abbey" w:date="2020-06-10T23:36:00Z">
        <w:r w:rsidR="00576F44" w:rsidRPr="00CB358D">
          <w:t>L</w:t>
        </w:r>
        <w:r w:rsidR="00576F44" w:rsidRPr="00C57B7B">
          <w:rPr>
            <w:spacing w:val="-70"/>
          </w:rPr>
          <w:t> </w:t>
        </w:r>
        <w:r w:rsidR="00576F44" w:rsidRPr="00CB358D">
          <w:t>G</w:t>
        </w:r>
        <w:r w:rsidR="00576F44" w:rsidRPr="00C57B7B">
          <w:rPr>
            <w:spacing w:val="-70"/>
          </w:rPr>
          <w:t> </w:t>
        </w:r>
        <w:r w:rsidR="00576F44" w:rsidRPr="00CB358D">
          <w:t>P</w:t>
        </w:r>
        <w:r w:rsidR="00576F44" w:rsidRPr="00C57B7B">
          <w:rPr>
            <w:spacing w:val="-70"/>
          </w:rPr>
          <w:t> </w:t>
        </w:r>
        <w:r w:rsidR="00576F44" w:rsidRPr="00CB358D">
          <w:t>S</w:t>
        </w:r>
      </w:ins>
      <w:r w:rsidRPr="00CB358D">
        <w:t xml:space="preserve">. </w:t>
      </w:r>
    </w:p>
    <w:p w14:paraId="4AAC1DFD" w14:textId="5870C85A" w:rsidR="00E76A4F" w:rsidRPr="00E76A4F" w:rsidRDefault="008E6C67" w:rsidP="00C57B7B">
      <w:r w:rsidRPr="00CB358D">
        <w:lastRenderedPageBreak/>
        <w:t xml:space="preserve">This leaflet is a brief guide to the </w:t>
      </w:r>
      <w:del w:id="151" w:author="Rachel Abbey" w:date="2020-06-10T23:36:00Z">
        <w:r w:rsidR="008E63E1" w:rsidRPr="00BB06EB">
          <w:rPr>
            <w:rFonts w:cs="Arial"/>
            <w:szCs w:val="24"/>
          </w:rPr>
          <w:delText xml:space="preserve">Local Government Pension </w:delText>
        </w:r>
        <w:r w:rsidR="00330B63" w:rsidRPr="00BB06EB">
          <w:rPr>
            <w:rFonts w:cs="Arial"/>
            <w:szCs w:val="24"/>
          </w:rPr>
          <w:delText>Scheme</w:delText>
        </w:r>
      </w:del>
      <w:ins w:id="152" w:author="Rachel Abbey" w:date="2020-06-10T23:36:00Z">
        <w:r w:rsidR="0041166D" w:rsidRPr="00CB358D">
          <w:t>L</w:t>
        </w:r>
        <w:r w:rsidR="0041166D" w:rsidRPr="00C57B7B">
          <w:rPr>
            <w:spacing w:val="-70"/>
          </w:rPr>
          <w:t> </w:t>
        </w:r>
        <w:r w:rsidR="0041166D" w:rsidRPr="00CB358D">
          <w:t>G</w:t>
        </w:r>
        <w:r w:rsidR="0041166D" w:rsidRPr="00C57B7B">
          <w:rPr>
            <w:spacing w:val="-70"/>
          </w:rPr>
          <w:t> </w:t>
        </w:r>
        <w:r w:rsidR="0041166D" w:rsidRPr="00CB358D">
          <w:t>P</w:t>
        </w:r>
        <w:r w:rsidR="0041166D" w:rsidRPr="00C57B7B">
          <w:rPr>
            <w:spacing w:val="-70"/>
          </w:rPr>
          <w:t> </w:t>
        </w:r>
        <w:r w:rsidR="0041166D" w:rsidRPr="00CB358D">
          <w:t>S</w:t>
        </w:r>
      </w:ins>
      <w:r w:rsidR="0041166D" w:rsidRPr="00CB358D">
        <w:t xml:space="preserve"> </w:t>
      </w:r>
      <w:r w:rsidRPr="00CB358D">
        <w:t xml:space="preserve">for councillors in Wales and cannot cover every personal circumstance. In the event of any dispute over your pension benefits, the appropriate legislation will prevail. This leaflet does not confer any contractual or statutory rights and is provided for information purposes only. </w:t>
      </w:r>
    </w:p>
    <w:sectPr w:rsidR="00E76A4F" w:rsidRPr="00E76A4F" w:rsidSect="004371AF">
      <w:headerReference w:type="default" r:id="rId14"/>
      <w:footerReference w:type="default" r:id="rId15"/>
      <w:endnotePr>
        <w:numFmt w:val="decimal"/>
      </w:endnotePr>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8BE0" w14:textId="77777777" w:rsidR="004A6FF1" w:rsidRDefault="004A6FF1" w:rsidP="008E6C67">
      <w:pPr>
        <w:spacing w:after="0" w:line="240" w:lineRule="auto"/>
      </w:pPr>
      <w:r>
        <w:separator/>
      </w:r>
    </w:p>
  </w:endnote>
  <w:endnote w:type="continuationSeparator" w:id="0">
    <w:p w14:paraId="58750848" w14:textId="77777777" w:rsidR="004A6FF1" w:rsidRDefault="004A6FF1" w:rsidP="008E6C67">
      <w:pPr>
        <w:spacing w:after="0" w:line="240" w:lineRule="auto"/>
      </w:pPr>
      <w:r>
        <w:continuationSeparator/>
      </w:r>
    </w:p>
  </w:endnote>
  <w:endnote w:type="continuationNotice" w:id="1">
    <w:p w14:paraId="661A51ED" w14:textId="77777777" w:rsidR="004A6FF1" w:rsidRDefault="004A6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68D2" w14:textId="77777777" w:rsidR="00495308" w:rsidRPr="00495308" w:rsidRDefault="00495308" w:rsidP="00495308">
    <w:pPr>
      <w:pStyle w:val="Footer"/>
      <w:jc w:val="right"/>
      <w:rPr>
        <w:del w:id="153" w:author="Rachel Abbey" w:date="2020-06-10T23:36:00Z"/>
        <w:rFonts w:cs="Arial"/>
      </w:rPr>
    </w:pPr>
    <w:del w:id="154" w:author="Rachel Abbey" w:date="2020-06-10T23:36:00Z">
      <w:r>
        <w:rPr>
          <w:rFonts w:cs="Arial"/>
        </w:rPr>
        <w:delText>Version 1.6 April 2019</w:delText>
      </w:r>
    </w:del>
  </w:p>
  <w:customXmlInsRangeStart w:id="155" w:author="Rachel Abbey" w:date="2020-06-10T23:36:00Z"/>
  <w:sdt>
    <w:sdtPr>
      <w:id w:val="1645392260"/>
      <w:docPartObj>
        <w:docPartGallery w:val="Page Numbers (Bottom of Page)"/>
        <w:docPartUnique/>
      </w:docPartObj>
    </w:sdtPr>
    <w:sdtEndPr>
      <w:rPr>
        <w:noProof/>
        <w:sz w:val="20"/>
      </w:rPr>
    </w:sdtEndPr>
    <w:sdtContent>
      <w:customXmlInsRangeEnd w:id="155"/>
      <w:p w14:paraId="5ED3EE4A" w14:textId="77777777" w:rsidR="00D10E85" w:rsidRDefault="00E76A4F" w:rsidP="00D10E85">
        <w:pPr>
          <w:pStyle w:val="Footer"/>
          <w:spacing w:before="240" w:after="0"/>
          <w:jc w:val="center"/>
          <w:rPr>
            <w:ins w:id="156" w:author="Rachel Abbey" w:date="2020-06-10T23:36:00Z"/>
            <w:noProof/>
          </w:rPr>
        </w:pPr>
        <w:ins w:id="157" w:author="Rachel Abbey" w:date="2020-06-10T23:36:00Z">
          <w:r>
            <w:fldChar w:fldCharType="begin"/>
          </w:r>
          <w:r>
            <w:instrText xml:space="preserve"> PAGE   \* MERGEFORMAT </w:instrText>
          </w:r>
          <w:r>
            <w:fldChar w:fldCharType="separate"/>
          </w:r>
          <w:r>
            <w:rPr>
              <w:noProof/>
            </w:rPr>
            <w:t>2</w:t>
          </w:r>
          <w:r>
            <w:rPr>
              <w:noProof/>
            </w:rPr>
            <w:fldChar w:fldCharType="end"/>
          </w:r>
        </w:ins>
      </w:p>
      <w:p w14:paraId="77BFAE4F" w14:textId="11DC149E" w:rsidR="00495308" w:rsidRPr="00C57B7B" w:rsidRDefault="00C57B7B" w:rsidP="00C57B7B">
        <w:pPr>
          <w:pStyle w:val="Footer"/>
          <w:spacing w:after="0"/>
          <w:rPr>
            <w:sz w:val="20"/>
          </w:rPr>
        </w:pPr>
        <w:ins w:id="158" w:author="Rachel Abbey" w:date="2020-06-10T23:36:00Z">
          <w:r w:rsidRPr="00C57B7B">
            <w:rPr>
              <w:sz w:val="20"/>
            </w:rPr>
            <w:t>v1.7 May 2020</w:t>
          </w:r>
        </w:ins>
      </w:p>
      <w:customXmlInsRangeStart w:id="159" w:author="Rachel Abbey" w:date="2020-06-10T23:36:00Z"/>
    </w:sdtContent>
  </w:sdt>
  <w:customXmlInsRangeEnd w:id="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E250" w14:textId="77777777" w:rsidR="004A6FF1" w:rsidRDefault="004A6FF1" w:rsidP="008E6C67">
      <w:pPr>
        <w:spacing w:after="0" w:line="240" w:lineRule="auto"/>
      </w:pPr>
      <w:r>
        <w:separator/>
      </w:r>
    </w:p>
  </w:footnote>
  <w:footnote w:type="continuationSeparator" w:id="0">
    <w:p w14:paraId="6EBA88D3" w14:textId="77777777" w:rsidR="004A6FF1" w:rsidRDefault="004A6FF1" w:rsidP="008E6C67">
      <w:pPr>
        <w:spacing w:after="0" w:line="240" w:lineRule="auto"/>
      </w:pPr>
      <w:r>
        <w:continuationSeparator/>
      </w:r>
    </w:p>
  </w:footnote>
  <w:footnote w:type="continuationNotice" w:id="1">
    <w:p w14:paraId="4D3AAAEF" w14:textId="77777777" w:rsidR="004A6FF1" w:rsidRDefault="004A6FF1">
      <w:pPr>
        <w:spacing w:after="0" w:line="240" w:lineRule="auto"/>
      </w:pPr>
    </w:p>
  </w:footnote>
  <w:footnote w:id="2">
    <w:p w14:paraId="597B2D20" w14:textId="77777777" w:rsidR="002B061D" w:rsidRPr="00BB06EB" w:rsidRDefault="002B061D" w:rsidP="00B13622">
      <w:pPr>
        <w:widowControl w:val="0"/>
        <w:rPr>
          <w:del w:id="12" w:author="Rachel Abbey" w:date="2020-06-10T23:36:00Z"/>
          <w:rFonts w:cs="Arial"/>
        </w:rPr>
      </w:pPr>
      <w:del w:id="13" w:author="Rachel Abbey" w:date="2020-06-10T23:36:00Z">
        <w:r w:rsidRPr="00BB06EB">
          <w:rPr>
            <w:rStyle w:val="FootnoteReference"/>
            <w:rFonts w:cs="Arial"/>
          </w:rPr>
          <w:footnoteRef/>
        </w:r>
        <w:r w:rsidRPr="00BB06EB">
          <w:rPr>
            <w:rFonts w:cs="Arial"/>
          </w:rPr>
          <w:delText xml:space="preserve"> </w:delText>
        </w:r>
        <w:r w:rsidRPr="00BB06EB">
          <w:rPr>
            <w:rFonts w:cs="Arial"/>
            <w:snapToGrid w:val="0"/>
          </w:rPr>
          <w:delText>This is your basic and special responsibility allowance</w:delText>
        </w:r>
        <w:r>
          <w:rPr>
            <w:rFonts w:cs="Arial"/>
            <w:snapToGrid w:val="0"/>
          </w:rPr>
          <w:delText>s</w:delText>
        </w:r>
        <w:r w:rsidRPr="00BB06EB">
          <w:rPr>
            <w:rFonts w:cs="Arial"/>
            <w:snapToGrid w:val="0"/>
          </w:rPr>
          <w:delText xml:space="preserve">. It does not include any dependants’ carers allowance, travelling and subsistence allowance, or co-optee’s allowance. </w:delText>
        </w:r>
      </w:del>
    </w:p>
    <w:p w14:paraId="657F159D" w14:textId="77777777" w:rsidR="002B061D" w:rsidRPr="00BB06EB" w:rsidRDefault="002B061D">
      <w:pPr>
        <w:pStyle w:val="FootnoteText"/>
        <w:rPr>
          <w:rFonts w:cs="Arial"/>
          <w:sz w:val="16"/>
        </w:rPr>
      </w:pPr>
    </w:p>
  </w:footnote>
  <w:footnote w:id="3">
    <w:p w14:paraId="53A6FA94" w14:textId="77777777" w:rsidR="002B061D" w:rsidRPr="00BB06EB" w:rsidRDefault="002B061D" w:rsidP="00B13622">
      <w:pPr>
        <w:rPr>
          <w:del w:id="17" w:author="Rachel Abbey" w:date="2020-06-10T23:36:00Z"/>
          <w:rFonts w:cs="Arial"/>
        </w:rPr>
      </w:pPr>
      <w:del w:id="18" w:author="Rachel Abbey" w:date="2020-06-10T23:36:00Z">
        <w:r w:rsidRPr="00BB06EB">
          <w:rPr>
            <w:rStyle w:val="FootnoteReference"/>
            <w:rFonts w:cs="Arial"/>
          </w:rPr>
          <w:footnoteRef/>
        </w:r>
        <w:r w:rsidRPr="00BB06EB">
          <w:rPr>
            <w:rFonts w:cs="Arial"/>
          </w:rPr>
          <w:delText xml:space="preserve"> There are restrictions on the amount of tax relief available on pension contributions. If the value of your pension savings increases in any one year by more than the annual allowance you may have to pay a tax charge. Most people will not be affected by the annual allowance.</w:delText>
        </w:r>
        <w:r w:rsidRPr="00BB06EB">
          <w:rPr>
            <w:rFonts w:cs="Arial"/>
            <w:szCs w:val="24"/>
          </w:rPr>
          <w:delText xml:space="preserve"> </w:delText>
        </w:r>
      </w:del>
    </w:p>
    <w:p w14:paraId="47E7E3DF" w14:textId="77777777" w:rsidR="002B061D" w:rsidRPr="00BB06EB" w:rsidRDefault="002B061D">
      <w:pPr>
        <w:pStyle w:val="FootnoteText"/>
        <w:rPr>
          <w:rFonts w:cs="Arial"/>
          <w:sz w:val="14"/>
        </w:rPr>
      </w:pPr>
    </w:p>
  </w:footnote>
  <w:footnote w:id="4">
    <w:p w14:paraId="46DBCF52" w14:textId="6793AF49" w:rsidR="008E6C67" w:rsidRPr="00BB06EB" w:rsidRDefault="008E6C67" w:rsidP="008353CA">
      <w:pPr>
        <w:pStyle w:val="FootnoteText"/>
        <w:spacing w:after="0" w:line="240" w:lineRule="auto"/>
        <w:rPr>
          <w:rFonts w:cs="Arial"/>
          <w:sz w:val="12"/>
        </w:rPr>
      </w:pPr>
      <w:r w:rsidRPr="00BB06EB">
        <w:rPr>
          <w:rStyle w:val="FootnoteReference"/>
          <w:rFonts w:cs="Arial"/>
        </w:rPr>
        <w:footnoteRef/>
      </w:r>
      <w:r w:rsidRPr="00BB06EB">
        <w:rPr>
          <w:rFonts w:cs="Arial"/>
        </w:rPr>
        <w:t xml:space="preserve"> </w:t>
      </w:r>
      <w:r w:rsidRPr="008353CA">
        <w:rPr>
          <w:rFonts w:cs="Arial"/>
          <w:sz w:val="20"/>
        </w:rPr>
        <w:t>A civil partnership is a relationship between two people of the same</w:t>
      </w:r>
      <w:r w:rsidR="008353CA" w:rsidRPr="008353CA">
        <w:rPr>
          <w:rFonts w:cs="Arial"/>
          <w:sz w:val="20"/>
        </w:rPr>
        <w:t xml:space="preserve"> </w:t>
      </w:r>
      <w:ins w:id="23" w:author="Rachel Abbey" w:date="2020-06-10T23:36:00Z">
        <w:r w:rsidR="008353CA" w:rsidRPr="008353CA">
          <w:rPr>
            <w:rFonts w:cs="Arial"/>
            <w:sz w:val="20"/>
          </w:rPr>
          <w:t>or opposite sex</w:t>
        </w:r>
        <w:r w:rsidRPr="008353CA">
          <w:rPr>
            <w:rFonts w:cs="Arial"/>
            <w:sz w:val="20"/>
          </w:rPr>
          <w:t xml:space="preserve"> </w:t>
        </w:r>
      </w:ins>
      <w:proofErr w:type="spellStart"/>
      <w:r w:rsidRPr="008353CA">
        <w:rPr>
          <w:rFonts w:cs="Arial"/>
          <w:sz w:val="20"/>
        </w:rPr>
        <w:t>sex</w:t>
      </w:r>
      <w:proofErr w:type="spellEnd"/>
      <w:r w:rsidRPr="008353CA">
        <w:rPr>
          <w:rFonts w:cs="Arial"/>
          <w:sz w:val="20"/>
        </w:rPr>
        <w:t xml:space="preserve"> (‘civil partners’) which is formed when they register as civil partners of each other</w:t>
      </w:r>
      <w:r w:rsidRPr="00BB06EB">
        <w:rPr>
          <w:rFonts w:cs="Arial"/>
        </w:rPr>
        <w:t xml:space="preserve">. </w:t>
      </w:r>
    </w:p>
  </w:footnote>
  <w:footnote w:id="5">
    <w:p w14:paraId="424D7F68" w14:textId="77777777" w:rsidR="002B061D" w:rsidRDefault="002B061D">
      <w:pPr>
        <w:pStyle w:val="FootnoteText"/>
        <w:rPr>
          <w:del w:id="25" w:author="Rachel Abbey" w:date="2020-06-10T23:36:00Z"/>
          <w:rFonts w:cs="Arial"/>
        </w:rPr>
      </w:pPr>
      <w:del w:id="26" w:author="Rachel Abbey" w:date="2020-06-10T23:36:00Z">
        <w:r w:rsidRPr="00BB06EB">
          <w:rPr>
            <w:rStyle w:val="FootnoteReference"/>
            <w:rFonts w:cs="Arial"/>
          </w:rPr>
          <w:footnoteRef/>
        </w:r>
        <w:r w:rsidRPr="00BB06EB">
          <w:rPr>
            <w:rFonts w:cs="Arial"/>
          </w:rPr>
          <w:delText xml:space="preserve"> Benefits paid before age 65 will normally be paid at a reduced rate.</w:delText>
        </w:r>
      </w:del>
    </w:p>
    <w:p w14:paraId="321D94CB" w14:textId="77777777" w:rsidR="002B061D" w:rsidRPr="00BB06EB" w:rsidRDefault="002B061D">
      <w:pPr>
        <w:pStyle w:val="FootnoteText"/>
        <w:rPr>
          <w:rFonts w:cs="Arial"/>
          <w:sz w:val="12"/>
        </w:rPr>
      </w:pPr>
    </w:p>
  </w:footnote>
  <w:footnote w:id="6">
    <w:p w14:paraId="753E0469" w14:textId="4421F1C9" w:rsidR="008E6C67" w:rsidRPr="00BB06EB" w:rsidRDefault="008E6C67" w:rsidP="00267506">
      <w:pPr>
        <w:widowControl w:val="0"/>
        <w:spacing w:after="0" w:line="240" w:lineRule="auto"/>
        <w:rPr>
          <w:rFonts w:cs="Arial"/>
        </w:rPr>
      </w:pPr>
      <w:r w:rsidRPr="00BB06EB">
        <w:rPr>
          <w:rStyle w:val="FootnoteReference"/>
          <w:rFonts w:cs="Arial"/>
        </w:rPr>
        <w:footnoteRef/>
      </w:r>
      <w:r w:rsidRPr="00BB06EB">
        <w:rPr>
          <w:rFonts w:cs="Arial"/>
        </w:rPr>
        <w:t xml:space="preserve"> </w:t>
      </w:r>
      <w:r w:rsidRPr="00267506">
        <w:rPr>
          <w:rFonts w:cs="Arial"/>
          <w:snapToGrid w:val="0"/>
          <w:sz w:val="20"/>
        </w:rPr>
        <w:t>This is your basic and special responsibility allowance. It does not include any dependants’ carers allowance, travelling and subsistence allowance</w:t>
      </w:r>
      <w:del w:id="88" w:author="Rachel Abbey" w:date="2020-06-10T23:36:00Z">
        <w:r w:rsidR="002B061D" w:rsidRPr="00BB06EB">
          <w:rPr>
            <w:rFonts w:cs="Arial"/>
            <w:snapToGrid w:val="0"/>
          </w:rPr>
          <w:delText>,</w:delText>
        </w:r>
      </w:del>
      <w:r w:rsidRPr="00267506">
        <w:rPr>
          <w:rFonts w:cs="Arial"/>
          <w:snapToGrid w:val="0"/>
          <w:sz w:val="20"/>
        </w:rPr>
        <w:t xml:space="preserve"> or co-</w:t>
      </w:r>
      <w:proofErr w:type="spellStart"/>
      <w:r w:rsidRPr="00267506">
        <w:rPr>
          <w:rFonts w:cs="Arial"/>
          <w:snapToGrid w:val="0"/>
          <w:sz w:val="20"/>
        </w:rPr>
        <w:t>optee’s</w:t>
      </w:r>
      <w:proofErr w:type="spellEnd"/>
      <w:r w:rsidRPr="00267506">
        <w:rPr>
          <w:rFonts w:cs="Arial"/>
          <w:snapToGrid w:val="0"/>
          <w:sz w:val="20"/>
        </w:rPr>
        <w:t xml:space="preserve"> allowance</w:t>
      </w:r>
      <w:r w:rsidRPr="00BB06EB">
        <w:rPr>
          <w:rFonts w:cs="Arial"/>
          <w:snapToGrid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6629" w14:textId="77777777" w:rsidR="004A6FF1" w:rsidRDefault="004A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D1B9F"/>
    <w:multiLevelType w:val="hybridMultilevel"/>
    <w:tmpl w:val="A0F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8324D0"/>
    <w:multiLevelType w:val="hybridMultilevel"/>
    <w:tmpl w:val="ED0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67"/>
    <w:rsid w:val="00002F68"/>
    <w:rsid w:val="00020CBD"/>
    <w:rsid w:val="00021362"/>
    <w:rsid w:val="00034A21"/>
    <w:rsid w:val="00034F0C"/>
    <w:rsid w:val="00043945"/>
    <w:rsid w:val="00052E67"/>
    <w:rsid w:val="00070382"/>
    <w:rsid w:val="00074AAE"/>
    <w:rsid w:val="0009387E"/>
    <w:rsid w:val="00094908"/>
    <w:rsid w:val="00096839"/>
    <w:rsid w:val="000B1172"/>
    <w:rsid w:val="000B6E6A"/>
    <w:rsid w:val="000C12F8"/>
    <w:rsid w:val="000C16D5"/>
    <w:rsid w:val="000E2DC8"/>
    <w:rsid w:val="000E6A57"/>
    <w:rsid w:val="000F5B3A"/>
    <w:rsid w:val="000F73BE"/>
    <w:rsid w:val="0010075A"/>
    <w:rsid w:val="001211F7"/>
    <w:rsid w:val="00142412"/>
    <w:rsid w:val="001462B9"/>
    <w:rsid w:val="0016029C"/>
    <w:rsid w:val="00182161"/>
    <w:rsid w:val="00195186"/>
    <w:rsid w:val="0019611C"/>
    <w:rsid w:val="001B36CE"/>
    <w:rsid w:val="001B3B66"/>
    <w:rsid w:val="001C4637"/>
    <w:rsid w:val="001E1D33"/>
    <w:rsid w:val="001F334A"/>
    <w:rsid w:val="002174F6"/>
    <w:rsid w:val="00222E46"/>
    <w:rsid w:val="0022409E"/>
    <w:rsid w:val="00235EF7"/>
    <w:rsid w:val="00236BB8"/>
    <w:rsid w:val="002443EA"/>
    <w:rsid w:val="002507D0"/>
    <w:rsid w:val="00262D4A"/>
    <w:rsid w:val="002670E3"/>
    <w:rsid w:val="00267506"/>
    <w:rsid w:val="00287221"/>
    <w:rsid w:val="002907C8"/>
    <w:rsid w:val="00290C0F"/>
    <w:rsid w:val="00292910"/>
    <w:rsid w:val="002A7094"/>
    <w:rsid w:val="002B061D"/>
    <w:rsid w:val="002B4695"/>
    <w:rsid w:val="002B5D68"/>
    <w:rsid w:val="002C6CF5"/>
    <w:rsid w:val="002E41F4"/>
    <w:rsid w:val="002F6641"/>
    <w:rsid w:val="003139CC"/>
    <w:rsid w:val="00330B63"/>
    <w:rsid w:val="00353470"/>
    <w:rsid w:val="003543D6"/>
    <w:rsid w:val="00366250"/>
    <w:rsid w:val="00384137"/>
    <w:rsid w:val="0038561A"/>
    <w:rsid w:val="003907D9"/>
    <w:rsid w:val="003B1577"/>
    <w:rsid w:val="003C1FC2"/>
    <w:rsid w:val="003C5B0B"/>
    <w:rsid w:val="003D4093"/>
    <w:rsid w:val="003F0406"/>
    <w:rsid w:val="003F186E"/>
    <w:rsid w:val="003F6355"/>
    <w:rsid w:val="00401BE9"/>
    <w:rsid w:val="00406821"/>
    <w:rsid w:val="0041166D"/>
    <w:rsid w:val="0041783E"/>
    <w:rsid w:val="00432793"/>
    <w:rsid w:val="004371AF"/>
    <w:rsid w:val="00441B52"/>
    <w:rsid w:val="00444EBA"/>
    <w:rsid w:val="00495308"/>
    <w:rsid w:val="004A63E2"/>
    <w:rsid w:val="004A6FF1"/>
    <w:rsid w:val="004B57D8"/>
    <w:rsid w:val="004F015E"/>
    <w:rsid w:val="004F09AF"/>
    <w:rsid w:val="0050423E"/>
    <w:rsid w:val="0051546B"/>
    <w:rsid w:val="00523D5F"/>
    <w:rsid w:val="00525757"/>
    <w:rsid w:val="005365A8"/>
    <w:rsid w:val="00576F44"/>
    <w:rsid w:val="00585EE1"/>
    <w:rsid w:val="005C06C4"/>
    <w:rsid w:val="005C1A28"/>
    <w:rsid w:val="005E0139"/>
    <w:rsid w:val="005E2753"/>
    <w:rsid w:val="00602131"/>
    <w:rsid w:val="006134BA"/>
    <w:rsid w:val="0061369F"/>
    <w:rsid w:val="00614CA3"/>
    <w:rsid w:val="0064032A"/>
    <w:rsid w:val="00684233"/>
    <w:rsid w:val="00691201"/>
    <w:rsid w:val="006B171D"/>
    <w:rsid w:val="006B2EC3"/>
    <w:rsid w:val="006B71D8"/>
    <w:rsid w:val="006C4770"/>
    <w:rsid w:val="006D70C9"/>
    <w:rsid w:val="006E2569"/>
    <w:rsid w:val="006E7C63"/>
    <w:rsid w:val="006F1FB2"/>
    <w:rsid w:val="00715F13"/>
    <w:rsid w:val="00727DC4"/>
    <w:rsid w:val="007342EF"/>
    <w:rsid w:val="007344E6"/>
    <w:rsid w:val="00735C2D"/>
    <w:rsid w:val="00737439"/>
    <w:rsid w:val="00757516"/>
    <w:rsid w:val="00757DF3"/>
    <w:rsid w:val="00765528"/>
    <w:rsid w:val="00775FD4"/>
    <w:rsid w:val="007A7D21"/>
    <w:rsid w:val="007B4469"/>
    <w:rsid w:val="007B548A"/>
    <w:rsid w:val="007B5D59"/>
    <w:rsid w:val="007D534D"/>
    <w:rsid w:val="007D7EB5"/>
    <w:rsid w:val="00830AB8"/>
    <w:rsid w:val="008353CA"/>
    <w:rsid w:val="008363AF"/>
    <w:rsid w:val="00836556"/>
    <w:rsid w:val="008571D8"/>
    <w:rsid w:val="00870848"/>
    <w:rsid w:val="00890F9B"/>
    <w:rsid w:val="00891AE9"/>
    <w:rsid w:val="008C33B6"/>
    <w:rsid w:val="008E1B2B"/>
    <w:rsid w:val="008E1B31"/>
    <w:rsid w:val="008E623D"/>
    <w:rsid w:val="008E63E1"/>
    <w:rsid w:val="008E6C67"/>
    <w:rsid w:val="008F0508"/>
    <w:rsid w:val="008F41BA"/>
    <w:rsid w:val="008F44C9"/>
    <w:rsid w:val="00936425"/>
    <w:rsid w:val="00945D63"/>
    <w:rsid w:val="00967861"/>
    <w:rsid w:val="0097130A"/>
    <w:rsid w:val="00977AB9"/>
    <w:rsid w:val="00991D1B"/>
    <w:rsid w:val="009932DC"/>
    <w:rsid w:val="0099556A"/>
    <w:rsid w:val="00997C08"/>
    <w:rsid w:val="009B316B"/>
    <w:rsid w:val="009B6D20"/>
    <w:rsid w:val="009C44D6"/>
    <w:rsid w:val="009E0F05"/>
    <w:rsid w:val="009E7163"/>
    <w:rsid w:val="009F0B0C"/>
    <w:rsid w:val="009F2F3A"/>
    <w:rsid w:val="009F608C"/>
    <w:rsid w:val="00A14FAC"/>
    <w:rsid w:val="00A20AAB"/>
    <w:rsid w:val="00A24583"/>
    <w:rsid w:val="00A24CC7"/>
    <w:rsid w:val="00A665A5"/>
    <w:rsid w:val="00A84889"/>
    <w:rsid w:val="00A9213B"/>
    <w:rsid w:val="00A92818"/>
    <w:rsid w:val="00A945DB"/>
    <w:rsid w:val="00B13622"/>
    <w:rsid w:val="00B14C76"/>
    <w:rsid w:val="00B21E5F"/>
    <w:rsid w:val="00B26096"/>
    <w:rsid w:val="00B454CC"/>
    <w:rsid w:val="00B66393"/>
    <w:rsid w:val="00B82965"/>
    <w:rsid w:val="00BA3556"/>
    <w:rsid w:val="00BB06EB"/>
    <w:rsid w:val="00BB2C97"/>
    <w:rsid w:val="00BC5B4E"/>
    <w:rsid w:val="00BD6A09"/>
    <w:rsid w:val="00BF0E6E"/>
    <w:rsid w:val="00BF1233"/>
    <w:rsid w:val="00BF676C"/>
    <w:rsid w:val="00C27F43"/>
    <w:rsid w:val="00C45FB0"/>
    <w:rsid w:val="00C57B7B"/>
    <w:rsid w:val="00C61174"/>
    <w:rsid w:val="00C670C6"/>
    <w:rsid w:val="00C857A0"/>
    <w:rsid w:val="00C87569"/>
    <w:rsid w:val="00C9423F"/>
    <w:rsid w:val="00CB7A9F"/>
    <w:rsid w:val="00CD0D26"/>
    <w:rsid w:val="00CD7CCA"/>
    <w:rsid w:val="00CF07BB"/>
    <w:rsid w:val="00CF2C9E"/>
    <w:rsid w:val="00D10E85"/>
    <w:rsid w:val="00D139BC"/>
    <w:rsid w:val="00D45B4D"/>
    <w:rsid w:val="00D53B7A"/>
    <w:rsid w:val="00D616B6"/>
    <w:rsid w:val="00D732E6"/>
    <w:rsid w:val="00D7797D"/>
    <w:rsid w:val="00D82C2D"/>
    <w:rsid w:val="00DB7679"/>
    <w:rsid w:val="00E03062"/>
    <w:rsid w:val="00E124C9"/>
    <w:rsid w:val="00E310BE"/>
    <w:rsid w:val="00E44559"/>
    <w:rsid w:val="00E447F2"/>
    <w:rsid w:val="00E67E14"/>
    <w:rsid w:val="00E70DD3"/>
    <w:rsid w:val="00E73C4E"/>
    <w:rsid w:val="00E74FD3"/>
    <w:rsid w:val="00E76A4F"/>
    <w:rsid w:val="00E77171"/>
    <w:rsid w:val="00E813F8"/>
    <w:rsid w:val="00E83523"/>
    <w:rsid w:val="00E83921"/>
    <w:rsid w:val="00EA2ED0"/>
    <w:rsid w:val="00EA3AE4"/>
    <w:rsid w:val="00EA7216"/>
    <w:rsid w:val="00ED1719"/>
    <w:rsid w:val="00EE1413"/>
    <w:rsid w:val="00EE50AE"/>
    <w:rsid w:val="00EF6D7F"/>
    <w:rsid w:val="00F038DC"/>
    <w:rsid w:val="00F148C3"/>
    <w:rsid w:val="00F17A82"/>
    <w:rsid w:val="00F24989"/>
    <w:rsid w:val="00F253B7"/>
    <w:rsid w:val="00F36CE9"/>
    <w:rsid w:val="00F42824"/>
    <w:rsid w:val="00F5621D"/>
    <w:rsid w:val="00FA1FCB"/>
    <w:rsid w:val="00FA230F"/>
    <w:rsid w:val="00FA273E"/>
    <w:rsid w:val="00FA7E35"/>
    <w:rsid w:val="00FD5642"/>
    <w:rsid w:val="00FE0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4DAC"/>
  <w15:chartTrackingRefBased/>
  <w15:docId w15:val="{98DED29E-AB81-4F74-A3FF-2DACACAF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C67"/>
    <w:pPr>
      <w:spacing w:after="240" w:line="300" w:lineRule="auto"/>
    </w:pPr>
    <w:rPr>
      <w:rFonts w:ascii="Arial" w:eastAsia="Times New Roman" w:hAnsi="Arial" w:cs="Times New Roman"/>
      <w:color w:val="0D0D0D" w:themeColor="text1" w:themeTint="F2"/>
      <w:sz w:val="24"/>
      <w:szCs w:val="20"/>
      <w:lang w:eastAsia="en-GB"/>
    </w:rPr>
  </w:style>
  <w:style w:type="paragraph" w:styleId="Heading1">
    <w:name w:val="heading 1"/>
    <w:basedOn w:val="Normal"/>
    <w:next w:val="Normal"/>
    <w:link w:val="Heading1Char"/>
    <w:qFormat/>
    <w:rsid w:val="008E6C67"/>
    <w:pPr>
      <w:spacing w:before="240"/>
      <w:outlineLvl w:val="0"/>
    </w:pPr>
    <w:rPr>
      <w:b/>
      <w:color w:val="002060"/>
      <w:sz w:val="36"/>
      <w:szCs w:val="36"/>
    </w:rPr>
  </w:style>
  <w:style w:type="paragraph" w:styleId="Heading2">
    <w:name w:val="heading 2"/>
    <w:basedOn w:val="heading20"/>
    <w:next w:val="Normal"/>
    <w:link w:val="Heading2Char"/>
    <w:uiPriority w:val="9"/>
    <w:unhideWhenUsed/>
    <w:qFormat/>
    <w:rsid w:val="004116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C67"/>
    <w:rPr>
      <w:rFonts w:ascii="Arial" w:eastAsia="Times New Roman" w:hAnsi="Arial" w:cs="Times New Roman"/>
      <w:b/>
      <w:color w:val="002060"/>
      <w:sz w:val="36"/>
      <w:szCs w:val="36"/>
      <w:lang w:eastAsia="en-GB"/>
    </w:rPr>
  </w:style>
  <w:style w:type="character" w:styleId="Hyperlink">
    <w:name w:val="Hyperlink"/>
    <w:rsid w:val="008E6C67"/>
    <w:rPr>
      <w:color w:val="0000FF"/>
      <w:u w:val="single"/>
    </w:rPr>
  </w:style>
  <w:style w:type="paragraph" w:styleId="FootnoteText">
    <w:name w:val="footnote text"/>
    <w:basedOn w:val="Normal"/>
    <w:link w:val="FootnoteTextChar"/>
    <w:semiHidden/>
    <w:rsid w:val="008E6C67"/>
    <w:rPr>
      <w:lang w:eastAsia="en-US"/>
    </w:rPr>
  </w:style>
  <w:style w:type="character" w:customStyle="1" w:styleId="FootnoteTextChar">
    <w:name w:val="Footnote Text Char"/>
    <w:basedOn w:val="DefaultParagraphFont"/>
    <w:link w:val="FootnoteText"/>
    <w:semiHidden/>
    <w:rsid w:val="008E6C67"/>
    <w:rPr>
      <w:rFonts w:ascii="Arial" w:eastAsia="Times New Roman" w:hAnsi="Arial" w:cs="Times New Roman"/>
      <w:color w:val="0D0D0D" w:themeColor="text1" w:themeTint="F2"/>
      <w:sz w:val="24"/>
      <w:szCs w:val="20"/>
    </w:rPr>
  </w:style>
  <w:style w:type="character" w:styleId="FootnoteReference">
    <w:name w:val="footnote reference"/>
    <w:semiHidden/>
    <w:rsid w:val="008E6C67"/>
    <w:rPr>
      <w:vertAlign w:val="superscript"/>
    </w:rPr>
  </w:style>
  <w:style w:type="paragraph" w:styleId="Footer">
    <w:name w:val="footer"/>
    <w:basedOn w:val="Normal"/>
    <w:link w:val="FooterChar"/>
    <w:uiPriority w:val="99"/>
    <w:rsid w:val="008E6C67"/>
    <w:pPr>
      <w:tabs>
        <w:tab w:val="center" w:pos="4153"/>
        <w:tab w:val="right" w:pos="8306"/>
      </w:tabs>
    </w:pPr>
  </w:style>
  <w:style w:type="character" w:customStyle="1" w:styleId="FooterChar">
    <w:name w:val="Footer Char"/>
    <w:basedOn w:val="DefaultParagraphFont"/>
    <w:link w:val="Footer"/>
    <w:uiPriority w:val="99"/>
    <w:rsid w:val="008E6C67"/>
    <w:rPr>
      <w:rFonts w:ascii="Arial" w:eastAsia="Times New Roman" w:hAnsi="Arial" w:cs="Times New Roman"/>
      <w:color w:val="0D0D0D" w:themeColor="text1" w:themeTint="F2"/>
      <w:sz w:val="24"/>
      <w:szCs w:val="20"/>
      <w:lang w:eastAsia="en-GB"/>
    </w:rPr>
  </w:style>
  <w:style w:type="paragraph" w:customStyle="1" w:styleId="heading20">
    <w:name w:val="heading2"/>
    <w:basedOn w:val="Normal"/>
    <w:link w:val="heading2Char0"/>
    <w:qFormat/>
    <w:rsid w:val="00757DF3"/>
    <w:pPr>
      <w:spacing w:after="0"/>
    </w:pPr>
    <w:rPr>
      <w:b/>
      <w:color w:val="91278F"/>
      <w:sz w:val="28"/>
      <w:szCs w:val="28"/>
    </w:rPr>
  </w:style>
  <w:style w:type="character" w:customStyle="1" w:styleId="heading2Char0">
    <w:name w:val="heading2 Char"/>
    <w:basedOn w:val="DefaultParagraphFont"/>
    <w:link w:val="heading20"/>
    <w:rsid w:val="00757DF3"/>
    <w:rPr>
      <w:rFonts w:ascii="Arial" w:eastAsia="Times New Roman" w:hAnsi="Arial" w:cs="Times New Roman"/>
      <w:b/>
      <w:color w:val="91278F"/>
      <w:sz w:val="28"/>
      <w:szCs w:val="28"/>
      <w:lang w:eastAsia="en-GB"/>
    </w:rPr>
  </w:style>
  <w:style w:type="paragraph" w:styleId="Header">
    <w:name w:val="header"/>
    <w:basedOn w:val="Normal"/>
    <w:link w:val="HeaderChar"/>
    <w:uiPriority w:val="99"/>
    <w:unhideWhenUsed/>
    <w:rsid w:val="00E76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4F"/>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34"/>
    <w:qFormat/>
    <w:rsid w:val="00523D5F"/>
    <w:pPr>
      <w:ind w:left="720"/>
      <w:contextualSpacing/>
    </w:pPr>
  </w:style>
  <w:style w:type="character" w:styleId="UnresolvedMention">
    <w:name w:val="Unresolved Mention"/>
    <w:basedOn w:val="DefaultParagraphFont"/>
    <w:uiPriority w:val="99"/>
    <w:semiHidden/>
    <w:unhideWhenUsed/>
    <w:rsid w:val="00576F44"/>
    <w:rPr>
      <w:color w:val="605E5C"/>
      <w:shd w:val="clear" w:color="auto" w:fill="E1DFDD"/>
    </w:rPr>
  </w:style>
  <w:style w:type="character" w:customStyle="1" w:styleId="Heading2Char">
    <w:name w:val="Heading 2 Char"/>
    <w:basedOn w:val="DefaultParagraphFont"/>
    <w:link w:val="Heading2"/>
    <w:uiPriority w:val="9"/>
    <w:rsid w:val="0041166D"/>
    <w:rPr>
      <w:rFonts w:ascii="Arial" w:eastAsia="Times New Roman" w:hAnsi="Arial" w:cs="Times New Roman"/>
      <w:b/>
      <w:color w:val="91278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5AE7-FD8C-42E4-B84F-B121D2F56C0F}">
  <ds:schemaRefs>
    <ds:schemaRef ds:uri="http://purl.org/dc/elements/1.1/"/>
    <ds:schemaRef ds:uri="http://schemas.microsoft.com/office/2006/metadata/properties"/>
    <ds:schemaRef ds:uri="http://purl.org/dc/terms/"/>
    <ds:schemaRef ds:uri="http://schemas.openxmlformats.org/package/2006/metadata/core-properties"/>
    <ds:schemaRef ds:uri="0f4eccdb-903b-4b9d-b1c9-2fb537d67189"/>
    <ds:schemaRef ds:uri="http://schemas.microsoft.com/office/2006/documentManagement/types"/>
    <ds:schemaRef ds:uri="http://schemas.microsoft.com/office/infopath/2007/PartnerControls"/>
    <ds:schemaRef ds:uri="a766f658-0e9c-4514-b1a9-e21e823054bf"/>
    <ds:schemaRef ds:uri="http://www.w3.org/XML/1998/namespace"/>
    <ds:schemaRef ds:uri="http://purl.org/dc/dcmitype/"/>
  </ds:schemaRefs>
</ds:datastoreItem>
</file>

<file path=customXml/itemProps2.xml><?xml version="1.0" encoding="utf-8"?>
<ds:datastoreItem xmlns:ds="http://schemas.openxmlformats.org/officeDocument/2006/customXml" ds:itemID="{21D001F9-0F4A-4D2E-A963-A3EB7641CBEE}">
  <ds:schemaRefs>
    <ds:schemaRef ds:uri="http://schemas.microsoft.com/sharepoint/v3/contenttype/forms"/>
  </ds:schemaRefs>
</ds:datastoreItem>
</file>

<file path=customXml/itemProps3.xml><?xml version="1.0" encoding="utf-8"?>
<ds:datastoreItem xmlns:ds="http://schemas.openxmlformats.org/officeDocument/2006/customXml" ds:itemID="{92F1B334-0A45-4EA0-A5C8-C6C6D85F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03A92-8AF0-4E18-8E1F-879B37958DE6}">
  <ds:schemaRefs>
    <ds:schemaRef ds:uri="http://schemas.microsoft.com/sharepoint/v3/contenttype/forms"/>
  </ds:schemaRefs>
</ds:datastoreItem>
</file>

<file path=customXml/itemProps5.xml><?xml version="1.0" encoding="utf-8"?>
<ds:datastoreItem xmlns:ds="http://schemas.openxmlformats.org/officeDocument/2006/customXml" ds:itemID="{B84DC09B-B5A4-40B0-A278-7046F1C6357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504E8A1-10CF-473B-BE59-24F9F6B5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C109B</Template>
  <TotalTime>0</TotalTime>
  <Pages>6</Pages>
  <Words>1290</Words>
  <Characters>6154</Characters>
  <Application>Microsoft Office Word</Application>
  <DocSecurity>0</DocSecurity>
  <Lines>118</Lines>
  <Paragraphs>52</Paragraphs>
  <ScaleCrop>false</ScaleCrop>
  <HeadingPairs>
    <vt:vector size="2" baseType="variant">
      <vt:variant>
        <vt:lpstr>Title</vt:lpstr>
      </vt:variant>
      <vt:variant>
        <vt:i4>1</vt:i4>
      </vt:variant>
    </vt:vector>
  </HeadingPairs>
  <TitlesOfParts>
    <vt:vector size="1" baseType="lpstr">
      <vt:lpstr>LGPS for Councillors in Wales - update</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for Councillors in Wales - update</dc:title>
  <dc:subject/>
  <dc:creator>Rachel Abbey</dc:creator>
  <cp:keywords/>
  <dc:description/>
  <cp:lastModifiedBy>Rachel Abbey</cp:lastModifiedBy>
  <cp:revision>2</cp:revision>
  <dcterms:created xsi:type="dcterms:W3CDTF">2020-06-10T22:42:00Z</dcterms:created>
  <dcterms:modified xsi:type="dcterms:W3CDTF">2020-06-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